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1FF" w:rsidRPr="00F6194B" w:rsidRDefault="000F5648" w:rsidP="000F5648">
      <w:pPr>
        <w:spacing w:after="0" w:line="240" w:lineRule="auto"/>
        <w:ind w:left="2832" w:right="-284" w:firstLine="283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FA578A" w:rsidRPr="00F6194B" w:rsidRDefault="00FA578A" w:rsidP="00F6194B">
      <w:pPr>
        <w:spacing w:after="0" w:line="240" w:lineRule="auto"/>
        <w:ind w:left="2832" w:right="-284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1FF" w:rsidRPr="00F6194B" w:rsidRDefault="00CF31FF" w:rsidP="00F6194B">
      <w:pPr>
        <w:spacing w:after="0" w:line="240" w:lineRule="auto"/>
        <w:ind w:left="2832" w:right="-284"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 комитетом</w:t>
      </w:r>
      <w:proofErr w:type="gramEnd"/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31FF" w:rsidRPr="00CF31FF" w:rsidRDefault="00CF31FF" w:rsidP="00F6194B">
      <w:pPr>
        <w:spacing w:after="0" w:line="240" w:lineRule="auto"/>
        <w:ind w:left="4956" w:right="-284" w:firstLine="708"/>
        <w:outlineLvl w:val="0"/>
        <w:rPr>
          <w:rFonts w:ascii="Times New Roman" w:eastAsia="Times New Roman" w:hAnsi="Times New Roman" w:cs="Times New Roman"/>
          <w:lang w:eastAsia="ru-RU"/>
        </w:rPr>
      </w:pPr>
      <w:r w:rsidRPr="00F6194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и туризма</w:t>
      </w:r>
    </w:p>
    <w:p w:rsidR="00CF31FF" w:rsidRPr="00CF31FF" w:rsidRDefault="00CF31FF" w:rsidP="00CF3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F6194B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F31FF" w:rsidRPr="00CF31FF" w:rsidRDefault="00CF31FF" w:rsidP="00CF31F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CF31FF" w:rsidRPr="00CF31FF" w:rsidRDefault="00CF31FF" w:rsidP="00CF3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CF31F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</w:t>
      </w:r>
    </w:p>
    <w:p w:rsidR="00CF31FF" w:rsidRPr="00CF31FF" w:rsidRDefault="00CF31FF" w:rsidP="00CF31F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1FF" w:rsidRPr="00CF31FF" w:rsidRDefault="00CF31FF" w:rsidP="00CF31F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F31FF" w:rsidRPr="00CF31FF" w:rsidRDefault="00CF31FF" w:rsidP="00CF3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CF31F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1FF" w:rsidRPr="00CF31FF" w:rsidRDefault="00CF31FF" w:rsidP="00C43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 201</w:t>
      </w:r>
      <w:r w:rsidR="00AD0A1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3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Pr="00CF3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__</w:t>
      </w:r>
    </w:p>
    <w:p w:rsidR="00CF31FF" w:rsidRPr="007B52DD" w:rsidRDefault="00CF31FF" w:rsidP="00CF31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A10" w:rsidRPr="008D207C" w:rsidRDefault="00AD0A10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в постановление </w:t>
      </w:r>
    </w:p>
    <w:p w:rsidR="00AD0A10" w:rsidRPr="008D207C" w:rsidRDefault="00AD0A10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города </w:t>
      </w:r>
    </w:p>
    <w:p w:rsidR="00C1131E" w:rsidRPr="008D207C" w:rsidRDefault="00EC6A33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от 23</w:t>
      </w:r>
      <w:r w:rsidR="00AD0A10"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1.2017 № </w:t>
      </w: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10136</w:t>
      </w:r>
      <w:r w:rsidR="00AD0A10"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1131E" w:rsidRPr="008D207C" w:rsidRDefault="00AD0A10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1131E" w:rsidRPr="008D207C">
        <w:rPr>
          <w:rFonts w:ascii="Times New Roman" w:eastAsia="Calibri" w:hAnsi="Times New Roman" w:cs="Times New Roman"/>
          <w:sz w:val="28"/>
          <w:szCs w:val="28"/>
        </w:rPr>
        <w:t>О утверждении порядка предоставления</w:t>
      </w:r>
    </w:p>
    <w:p w:rsidR="00C1131E" w:rsidRPr="008D207C" w:rsidRDefault="00C1131E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>субсидии коммерческим организациям</w:t>
      </w:r>
    </w:p>
    <w:p w:rsidR="00C1131E" w:rsidRPr="008D207C" w:rsidRDefault="00C1131E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(возмещение) </w:t>
      </w:r>
    </w:p>
    <w:p w:rsidR="00C1131E" w:rsidRPr="008D207C" w:rsidRDefault="00C1131E" w:rsidP="00973E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затрат в связи с выполнением работ, </w:t>
      </w:r>
    </w:p>
    <w:p w:rsidR="00C1131E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оказанием услуг 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культуры </w:t>
      </w:r>
    </w:p>
    <w:p w:rsidR="00C1131E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чнем, </w:t>
      </w:r>
    </w:p>
    <w:p w:rsidR="00C1131E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муниципальным </w:t>
      </w:r>
    </w:p>
    <w:p w:rsidR="00CF31FF" w:rsidRPr="008D207C" w:rsidRDefault="00C1131E" w:rsidP="00973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актом Администрации города</w:t>
      </w:r>
      <w:r w:rsidR="00AD0A10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F31FF" w:rsidRPr="008D207C" w:rsidRDefault="00CF31FF" w:rsidP="00CF31F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F11" w:rsidRPr="008D207C" w:rsidRDefault="00E27F11" w:rsidP="00CF31FF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757" w:rsidRPr="00577193" w:rsidRDefault="00584757" w:rsidP="0057719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</w:t>
      </w:r>
      <w:r w:rsidR="00C00EE6"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EA0E68"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. 78 Бюджетного кодекса Российской Федерации,</w:t>
      </w:r>
      <w:r w:rsidRPr="008D207C">
        <w:rPr>
          <w:rFonts w:ascii="Times New Roman" w:hAnsi="Times New Roman" w:cs="Times New Roman"/>
          <w:sz w:val="28"/>
          <w:szCs w:val="28"/>
        </w:rPr>
        <w:t xml:space="preserve"> 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от 06.09.2016 № 887</w:t>
      </w:r>
      <w:r w:rsidR="005F7905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«Об общих требованиях к нормативным правовым актам, муниципальным правовым актам, </w:t>
      </w:r>
      <w:r w:rsidR="008029C2"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р</w:t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</w:t>
      </w:r>
      <w:r w:rsidR="00577193">
        <w:rPr>
          <w:rFonts w:ascii="Times New Roman" w:eastAsia="Calibri" w:hAnsi="Times New Roman" w:cs="Times New Roman"/>
          <w:spacing w:val="-6"/>
          <w:sz w:val="28"/>
          <w:szCs w:val="28"/>
        </w:rPr>
        <w:t>телям,</w:t>
      </w:r>
      <w:r w:rsidR="00C00EE6"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8D207C">
        <w:rPr>
          <w:rFonts w:ascii="Times New Roman" w:eastAsia="Calibri" w:hAnsi="Times New Roman" w:cs="Times New Roman"/>
          <w:spacing w:val="-6"/>
          <w:sz w:val="28"/>
          <w:szCs w:val="28"/>
        </w:rPr>
        <w:t>а также физическим лицам – производителям товаров, работ, услуг»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77193">
        <w:rPr>
          <w:rFonts w:ascii="Times New Roman" w:hAnsi="Times New Roman" w:cs="Times New Roman"/>
          <w:sz w:val="28"/>
          <w:szCs w:val="28"/>
        </w:rPr>
        <w:t>распоряжения</w:t>
      </w:r>
      <w:r w:rsidRPr="008D207C">
        <w:rPr>
          <w:rFonts w:ascii="Times New Roman" w:hAnsi="Times New Roman" w:cs="Times New Roman"/>
          <w:sz w:val="28"/>
          <w:szCs w:val="28"/>
        </w:rPr>
        <w:t>м</w:t>
      </w:r>
      <w:r w:rsidR="00577193">
        <w:rPr>
          <w:rFonts w:ascii="Times New Roman" w:hAnsi="Times New Roman" w:cs="Times New Roman"/>
          <w:sz w:val="28"/>
          <w:szCs w:val="28"/>
        </w:rPr>
        <w:t>и</w:t>
      </w:r>
      <w:r w:rsidRPr="008D207C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»</w:t>
      </w:r>
      <w:r w:rsidR="00577193">
        <w:rPr>
          <w:rFonts w:ascii="Times New Roman" w:hAnsi="Times New Roman" w:cs="Times New Roman"/>
          <w:sz w:val="28"/>
          <w:szCs w:val="28"/>
        </w:rPr>
        <w:t>,</w:t>
      </w:r>
      <w:r w:rsidR="00577193" w:rsidRPr="00577193">
        <w:rPr>
          <w:sz w:val="28"/>
          <w:szCs w:val="28"/>
        </w:rPr>
        <w:t xml:space="preserve"> </w:t>
      </w:r>
      <w:r w:rsidR="00577193" w:rsidRPr="00577193">
        <w:rPr>
          <w:rFonts w:ascii="Times New Roman" w:hAnsi="Times New Roman" w:cs="Times New Roman"/>
          <w:sz w:val="28"/>
          <w:szCs w:val="28"/>
        </w:rPr>
        <w:t>от 18.10.2016 № 2000 «Об утверждении плана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на территории города Сургута на 2016 – 2020 годы</w:t>
      </w:r>
      <w:r w:rsidR="00577193" w:rsidRPr="004046C5">
        <w:rPr>
          <w:rFonts w:ascii="Times New Roman" w:hAnsi="Times New Roman" w:cs="Times New Roman"/>
          <w:sz w:val="28"/>
          <w:szCs w:val="28"/>
        </w:rPr>
        <w:t xml:space="preserve">», </w:t>
      </w:r>
      <w:r w:rsidR="00E57FC1" w:rsidRPr="004046C5">
        <w:rPr>
          <w:rFonts w:ascii="Times New Roman" w:eastAsia="Calibri" w:hAnsi="Times New Roman" w:cs="Times New Roman"/>
          <w:sz w:val="28"/>
          <w:szCs w:val="28"/>
        </w:rPr>
        <w:t>от 01.03.2017 № 288</w:t>
      </w:r>
      <w:r w:rsidR="005F7905">
        <w:rPr>
          <w:rFonts w:ascii="Times New Roman" w:eastAsia="Calibri" w:hAnsi="Times New Roman" w:cs="Times New Roman"/>
          <w:sz w:val="28"/>
          <w:szCs w:val="28"/>
        </w:rPr>
        <w:br/>
      </w:r>
      <w:r w:rsidR="00E57FC1" w:rsidRPr="004046C5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еречня услуг (работ), востребованных </w:t>
      </w:r>
      <w:r w:rsidR="00E57FC1" w:rsidRPr="004046C5">
        <w:rPr>
          <w:rFonts w:ascii="Times New Roman" w:eastAsia="Calibri" w:hAnsi="Times New Roman" w:cs="Times New Roman"/>
          <w:spacing w:val="-4"/>
          <w:sz w:val="28"/>
          <w:szCs w:val="28"/>
        </w:rPr>
        <w:t>населением города, а также услуг, на получение которых есть спрос, превышающий</w:t>
      </w:r>
      <w:r w:rsidR="00E57FC1" w:rsidRPr="004046C5">
        <w:rPr>
          <w:rFonts w:ascii="Times New Roman" w:eastAsia="Calibri" w:hAnsi="Times New Roman" w:cs="Times New Roman"/>
          <w:sz w:val="28"/>
          <w:szCs w:val="28"/>
        </w:rPr>
        <w:t xml:space="preserve"> возможности бюджетных</w:t>
      </w:r>
      <w:r w:rsidR="005F7905">
        <w:rPr>
          <w:rFonts w:ascii="Times New Roman" w:eastAsia="Calibri" w:hAnsi="Times New Roman" w:cs="Times New Roman"/>
          <w:sz w:val="28"/>
          <w:szCs w:val="28"/>
        </w:rPr>
        <w:br/>
      </w:r>
      <w:r w:rsidR="00E57FC1" w:rsidRPr="004046C5">
        <w:rPr>
          <w:rFonts w:ascii="Times New Roman" w:eastAsia="Calibri" w:hAnsi="Times New Roman" w:cs="Times New Roman"/>
          <w:sz w:val="28"/>
          <w:szCs w:val="28"/>
        </w:rPr>
        <w:t xml:space="preserve">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, </w:t>
      </w:r>
      <w:r w:rsidR="00577193" w:rsidRPr="004046C5">
        <w:rPr>
          <w:rFonts w:ascii="Times New Roman" w:hAnsi="Times New Roman" w:cs="Times New Roman"/>
          <w:sz w:val="28"/>
          <w:szCs w:val="28"/>
        </w:rPr>
        <w:t>в</w:t>
      </w:r>
      <w:r w:rsidR="00577193" w:rsidRPr="00577193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 в соответствие с действующим законодательством</w:t>
      </w:r>
      <w:r w:rsidR="00577193" w:rsidRPr="00577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EE60D4" w:rsidRDefault="00EE60D4" w:rsidP="00D403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Внести в постановление Администрации города от 23.11.2017 № 10136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утверждении порядка предоставления субсидии 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коммерческим </w:t>
      </w:r>
      <w:proofErr w:type="gramStart"/>
      <w:r w:rsidRPr="008D207C">
        <w:rPr>
          <w:rFonts w:ascii="Times New Roman" w:eastAsia="Calibri" w:hAnsi="Times New Roman" w:cs="Times New Roman"/>
          <w:sz w:val="28"/>
          <w:szCs w:val="28"/>
        </w:rPr>
        <w:t>организация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F7905">
        <w:rPr>
          <w:rFonts w:ascii="Times New Roman" w:eastAsia="Calibri" w:hAnsi="Times New Roman" w:cs="Times New Roman"/>
          <w:sz w:val="28"/>
          <w:szCs w:val="28"/>
        </w:rPr>
        <w:br/>
      </w:r>
      <w:r w:rsidRPr="008D207C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 финансовое обеспечение (возмещение) затрат в связи с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D207C">
        <w:rPr>
          <w:rFonts w:ascii="Times New Roman" w:eastAsia="Calibri" w:hAnsi="Times New Roman" w:cs="Times New Roman"/>
          <w:sz w:val="28"/>
          <w:szCs w:val="28"/>
        </w:rPr>
        <w:t xml:space="preserve">ыполнением работ, оказанием услуг 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 в соответствии с перечнем, установленным муниципальным правовым актом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:</w:t>
      </w:r>
    </w:p>
    <w:p w:rsidR="00D403F4" w:rsidRPr="008D207C" w:rsidRDefault="00EE60D4" w:rsidP="0099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7F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8D7448">
        <w:rPr>
          <w:rFonts w:ascii="Times New Roman" w:eastAsia="Calibri" w:hAnsi="Times New Roman" w:cs="Times New Roman"/>
          <w:sz w:val="28"/>
          <w:szCs w:val="28"/>
          <w:lang w:eastAsia="en-US"/>
        </w:rPr>
        <w:t>Заголовок</w:t>
      </w:r>
      <w:r w:rsidR="00D40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изложить в следующей редакции:</w:t>
      </w:r>
      <w:r w:rsidR="008D7448" w:rsidRPr="008D7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7448">
        <w:rPr>
          <w:rFonts w:ascii="Times New Roman" w:eastAsia="Calibri" w:hAnsi="Times New Roman" w:cs="Times New Roman"/>
          <w:sz w:val="28"/>
          <w:szCs w:val="28"/>
        </w:rPr>
        <w:br/>
      </w:r>
      <w:r w:rsidR="00D403F4" w:rsidRPr="008D207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403F4" w:rsidRPr="008D207C">
        <w:rPr>
          <w:rFonts w:ascii="Times New Roman" w:eastAsia="Calibri" w:hAnsi="Times New Roman" w:cs="Times New Roman"/>
          <w:sz w:val="28"/>
          <w:szCs w:val="28"/>
        </w:rPr>
        <w:t>Об утверждении порядка предоставления</w:t>
      </w:r>
      <w:r w:rsidR="00D403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3F4" w:rsidRPr="008D207C">
        <w:rPr>
          <w:rFonts w:ascii="Times New Roman" w:eastAsia="Calibri" w:hAnsi="Times New Roman" w:cs="Times New Roman"/>
          <w:sz w:val="28"/>
          <w:szCs w:val="28"/>
        </w:rPr>
        <w:t>субсидии коммерческим организациям</w:t>
      </w:r>
      <w:r w:rsidR="00C40361">
        <w:rPr>
          <w:rFonts w:ascii="Times New Roman" w:eastAsia="Calibri" w:hAnsi="Times New Roman" w:cs="Times New Roman"/>
          <w:sz w:val="28"/>
          <w:szCs w:val="28"/>
        </w:rPr>
        <w:t>,</w:t>
      </w:r>
      <w:r w:rsidR="00D403F4">
        <w:rPr>
          <w:rFonts w:ascii="Times New Roman" w:eastAsia="Calibri" w:hAnsi="Times New Roman" w:cs="Times New Roman"/>
          <w:sz w:val="28"/>
          <w:szCs w:val="28"/>
        </w:rPr>
        <w:t xml:space="preserve"> индивидуальным предпринимателям </w:t>
      </w:r>
      <w:r w:rsidR="00D403F4" w:rsidRPr="008D207C">
        <w:rPr>
          <w:rFonts w:ascii="Times New Roman" w:eastAsia="Calibri" w:hAnsi="Times New Roman" w:cs="Times New Roman"/>
          <w:sz w:val="28"/>
          <w:szCs w:val="28"/>
        </w:rPr>
        <w:t>на финансовое обеспечение (возмещение) затрат в связи</w:t>
      </w:r>
      <w:r w:rsidR="008D7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3F4" w:rsidRPr="008D207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D403F4">
        <w:rPr>
          <w:rFonts w:ascii="Times New Roman" w:eastAsia="Calibri" w:hAnsi="Times New Roman" w:cs="Times New Roman"/>
          <w:sz w:val="28"/>
          <w:szCs w:val="28"/>
        </w:rPr>
        <w:t>в</w:t>
      </w:r>
      <w:r w:rsidR="00D403F4" w:rsidRPr="008D207C">
        <w:rPr>
          <w:rFonts w:ascii="Times New Roman" w:eastAsia="Calibri" w:hAnsi="Times New Roman" w:cs="Times New Roman"/>
          <w:sz w:val="28"/>
          <w:szCs w:val="28"/>
        </w:rPr>
        <w:t xml:space="preserve">ыполнением работ, оказанием услуг </w:t>
      </w:r>
      <w:r w:rsidR="00D403F4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</w:t>
      </w:r>
      <w:r w:rsidR="008D7448">
        <w:rPr>
          <w:rFonts w:ascii="Times New Roman" w:eastAsia="Calibri" w:hAnsi="Times New Roman" w:cs="Times New Roman"/>
          <w:sz w:val="28"/>
          <w:szCs w:val="28"/>
        </w:rPr>
        <w:br/>
      </w:r>
      <w:r w:rsidR="00D403F4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еречнем, установленным муниципальным правовым актом Администрации города»</w:t>
      </w:r>
      <w:r w:rsidR="00D403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03F4" w:rsidRPr="00D403F4" w:rsidRDefault="00EE60D4" w:rsidP="00993C3E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403F4" w:rsidRPr="00D40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Пункт 1 </w:t>
      </w:r>
      <w:r w:rsidR="008D744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ющей</w:t>
      </w:r>
      <w:r w:rsidR="00D403F4" w:rsidRPr="00D40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и</w:t>
      </w:r>
      <w:r w:rsidR="008D7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</w:t>
      </w:r>
      <w:r w:rsidR="00D403F4" w:rsidRPr="00D403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следующей редакции</w:t>
      </w:r>
      <w:r w:rsidR="008D7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D403F4" w:rsidRPr="00D403F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D74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D403F4" w:rsidRPr="00D403F4">
        <w:rPr>
          <w:rFonts w:ascii="Times New Roman" w:eastAsia="Calibri" w:hAnsi="Times New Roman" w:cs="Times New Roman"/>
          <w:sz w:val="28"/>
          <w:szCs w:val="28"/>
        </w:rPr>
        <w:t>Утвердить порядок предоставления субсидии коммерческим организациям</w:t>
      </w:r>
      <w:r w:rsidR="00C40361">
        <w:rPr>
          <w:rFonts w:ascii="Times New Roman" w:eastAsia="Calibri" w:hAnsi="Times New Roman" w:cs="Times New Roman"/>
          <w:sz w:val="28"/>
          <w:szCs w:val="28"/>
        </w:rPr>
        <w:t>,</w:t>
      </w:r>
      <w:r w:rsidR="00D403F4" w:rsidRPr="00D403F4">
        <w:rPr>
          <w:rFonts w:ascii="Times New Roman" w:eastAsia="Calibri" w:hAnsi="Times New Roman" w:cs="Times New Roman"/>
          <w:sz w:val="28"/>
          <w:szCs w:val="28"/>
        </w:rPr>
        <w:t xml:space="preserve"> индивидуальным предпринимателям на </w:t>
      </w:r>
      <w:r w:rsidR="00D403F4" w:rsidRPr="00D403F4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е обеспечение (возмещение) затрат в связи с выполнением работ, оказанием услуг в сфере культуры</w:t>
      </w:r>
      <w:r w:rsidR="005F790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D403F4" w:rsidRPr="00D403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перечнем, установленным муниципальным правовым актом Администрации города, </w:t>
      </w:r>
      <w:r w:rsidR="00D403F4" w:rsidRPr="00D403F4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  <w:r w:rsidR="008D744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B52DD" w:rsidRDefault="008D7448" w:rsidP="00993C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</w:t>
      </w:r>
      <w:r w:rsidR="00EE60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E7F2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8D207C" w:rsidRPr="00577193">
        <w:rPr>
          <w:rFonts w:ascii="Times New Roman" w:hAnsi="Times New Roman" w:cs="Times New Roman"/>
          <w:sz w:val="28"/>
          <w:szCs w:val="28"/>
        </w:rPr>
        <w:t>риложение к постановлению</w:t>
      </w:r>
      <w:r w:rsidR="008D207C" w:rsidRPr="005771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8D7448">
        <w:t xml:space="preserve"> </w:t>
      </w:r>
      <w:r w:rsidRPr="008D7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</w:t>
      </w:r>
      <w:r w:rsid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6A76" w:rsidRPr="008D207C" w:rsidRDefault="00FA6A76" w:rsidP="00FA6A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577193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Pr="00FA6A76">
        <w:rPr>
          <w:rFonts w:ascii="Times New Roman" w:hAnsi="Times New Roman" w:cs="Times New Roman"/>
          <w:sz w:val="28"/>
          <w:szCs w:val="28"/>
        </w:rPr>
        <w:t>порядку предоставления субсидии коммерческим организациям на финансовое обеспечение (возмещение) затрат в связи</w:t>
      </w:r>
      <w:r w:rsidR="001000A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bookmarkStart w:id="0" w:name="_GoBack"/>
      <w:bookmarkEnd w:id="0"/>
      <w:r w:rsidRPr="00FA6A76">
        <w:rPr>
          <w:rFonts w:ascii="Times New Roman" w:hAnsi="Times New Roman" w:cs="Times New Roman"/>
          <w:sz w:val="28"/>
          <w:szCs w:val="28"/>
        </w:rPr>
        <w:t>с выполнением работ, оказанием услуг в сфере культуры в соответствии с перечнем,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A76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8D7448">
        <w:t xml:space="preserve"> </w:t>
      </w:r>
      <w:r w:rsidRPr="008D74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к</w:t>
      </w:r>
      <w:r w:rsidR="00712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3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у.</w:t>
      </w:r>
    </w:p>
    <w:p w:rsidR="00FA6A76" w:rsidRDefault="00FA6A76" w:rsidP="004E7F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D7448"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правл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онного и информационного обеспечения </w:t>
      </w:r>
      <w:r w:rsidR="008D7448"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убликовать настоящее постановление в средствах массовой информац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8D7448" w:rsidRPr="008D74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зместить на официальном портале Администрации города.</w:t>
      </w:r>
    </w:p>
    <w:p w:rsidR="004E7F23" w:rsidRPr="004E7F23" w:rsidRDefault="004E7F23" w:rsidP="004E7F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E7F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постановления </w:t>
      </w:r>
      <w:r w:rsidR="008D7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после его официального опубликования и </w:t>
      </w:r>
      <w:r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 с 01.01.2018.</w:t>
      </w:r>
    </w:p>
    <w:p w:rsidR="004E7F23" w:rsidRPr="004E7F23" w:rsidRDefault="00FA6A76" w:rsidP="004E7F2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7F23" w:rsidRP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7F23" w:rsidRPr="004E7F23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постановления возложить на заместителя Главы города Пелевина А.Р.</w:t>
      </w:r>
    </w:p>
    <w:p w:rsidR="008029C2" w:rsidRPr="008D207C" w:rsidRDefault="008029C2" w:rsidP="006B32C5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9C2" w:rsidRPr="008D207C" w:rsidRDefault="008029C2" w:rsidP="008029C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9C2" w:rsidRPr="008D207C" w:rsidRDefault="008029C2" w:rsidP="008029C2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29C2" w:rsidRPr="008D207C" w:rsidRDefault="008029C2" w:rsidP="008029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2A85"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07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:rsidR="00E52CFF" w:rsidRPr="00F6194B" w:rsidRDefault="008029C2" w:rsidP="00E52CFF">
      <w:pPr>
        <w:spacing w:after="0" w:line="240" w:lineRule="auto"/>
        <w:ind w:left="2832" w:right="-284" w:firstLine="340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F2742" w:rsidRPr="006F2742" w:rsidRDefault="006F2742" w:rsidP="006F2742">
      <w:pPr>
        <w:ind w:left="623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lastRenderedPageBreak/>
        <w:t xml:space="preserve">Приложение </w:t>
      </w:r>
    </w:p>
    <w:p w:rsidR="006F2742" w:rsidRPr="006F2742" w:rsidRDefault="006F2742" w:rsidP="006F2742">
      <w:pPr>
        <w:spacing w:after="0" w:line="240" w:lineRule="auto"/>
        <w:ind w:left="623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t xml:space="preserve">к постановлению </w:t>
      </w:r>
    </w:p>
    <w:p w:rsidR="006F2742" w:rsidRPr="006F2742" w:rsidRDefault="006F2742" w:rsidP="006F2742">
      <w:pPr>
        <w:spacing w:after="0" w:line="240" w:lineRule="auto"/>
        <w:ind w:left="623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t xml:space="preserve">Администрации города </w:t>
      </w:r>
    </w:p>
    <w:p w:rsidR="006F2742" w:rsidRPr="006F2742" w:rsidRDefault="006F2742" w:rsidP="006F2742">
      <w:pPr>
        <w:spacing w:after="0" w:line="240" w:lineRule="auto"/>
        <w:ind w:left="623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t>от ___________ № ________</w:t>
      </w:r>
    </w:p>
    <w:p w:rsidR="006F2742" w:rsidRPr="006F2742" w:rsidRDefault="006F2742" w:rsidP="006F2742">
      <w:pPr>
        <w:spacing w:after="0" w:line="240" w:lineRule="auto"/>
        <w:jc w:val="both"/>
        <w:rPr>
          <w:rFonts w:ascii="Times New Roman" w:eastAsia="Calibri" w:hAnsi="Times New Roman" w:cs="Arial"/>
          <w:sz w:val="28"/>
          <w:lang w:eastAsia="en-US"/>
        </w:rPr>
      </w:pPr>
    </w:p>
    <w:p w:rsidR="006F2742" w:rsidRPr="006F2742" w:rsidRDefault="006F2742" w:rsidP="006F2742">
      <w:pPr>
        <w:spacing w:after="0" w:line="240" w:lineRule="auto"/>
        <w:jc w:val="both"/>
        <w:rPr>
          <w:rFonts w:ascii="Times New Roman" w:eastAsia="Calibri" w:hAnsi="Times New Roman" w:cs="Arial"/>
          <w:sz w:val="28"/>
          <w:lang w:eastAsia="en-US"/>
        </w:rPr>
      </w:pPr>
    </w:p>
    <w:p w:rsidR="006F2742" w:rsidRPr="006F2742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sub_1001"/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</w:t>
      </w:r>
    </w:p>
    <w:p w:rsidR="00943EFC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субсидии коммерческим организациям</w:t>
      </w:r>
      <w:r w:rsidR="00943EF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6F2742" w:rsidRPr="006F2742" w:rsidRDefault="00943EFC" w:rsidP="006F274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ым предпринимателям</w:t>
      </w:r>
    </w:p>
    <w:p w:rsidR="006F2742" w:rsidRPr="006F2742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инансовое обеспечение (возмещение) затрат в связи с выполнением </w:t>
      </w:r>
    </w:p>
    <w:p w:rsidR="006F2742" w:rsidRPr="006F2742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бот, оказанием услуг в сфере культуры в соответствии с перечнем,</w:t>
      </w:r>
    </w:p>
    <w:p w:rsidR="006F2742" w:rsidRPr="006F2742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становленным муниципальным правовым актом Администрации города </w:t>
      </w:r>
    </w:p>
    <w:p w:rsidR="006F2742" w:rsidRPr="006F2742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lang w:eastAsia="en-US"/>
        </w:rPr>
      </w:pPr>
    </w:p>
    <w:p w:rsidR="006F2742" w:rsidRPr="006F2742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8"/>
          <w:lang w:eastAsia="en-US"/>
        </w:rPr>
      </w:pPr>
      <w:r w:rsidRPr="006F2742">
        <w:rPr>
          <w:rFonts w:ascii="Times New Roman" w:eastAsia="Calibri" w:hAnsi="Times New Roman" w:cs="Arial"/>
          <w:bCs/>
          <w:sz w:val="28"/>
          <w:lang w:eastAsia="en-US"/>
        </w:rPr>
        <w:t xml:space="preserve">Раздел </w:t>
      </w:r>
      <w:r w:rsidRPr="006F2742">
        <w:rPr>
          <w:rFonts w:ascii="Times New Roman" w:eastAsia="Calibri" w:hAnsi="Times New Roman" w:cs="Arial"/>
          <w:bCs/>
          <w:sz w:val="28"/>
          <w:lang w:val="en-US" w:eastAsia="en-US"/>
        </w:rPr>
        <w:t>I</w:t>
      </w:r>
      <w:r w:rsidRPr="006F2742">
        <w:rPr>
          <w:rFonts w:ascii="Times New Roman" w:eastAsia="Calibri" w:hAnsi="Times New Roman" w:cs="Arial"/>
          <w:bCs/>
          <w:sz w:val="28"/>
          <w:lang w:eastAsia="en-US"/>
        </w:rPr>
        <w:t>. Общие положения</w:t>
      </w:r>
      <w:r w:rsidR="006F37BE">
        <w:rPr>
          <w:rFonts w:ascii="Times New Roman" w:eastAsia="Calibri" w:hAnsi="Times New Roman" w:cs="Arial"/>
          <w:bCs/>
          <w:sz w:val="28"/>
          <w:lang w:eastAsia="en-US"/>
        </w:rPr>
        <w:t xml:space="preserve"> о предоставлении субсидии</w:t>
      </w:r>
    </w:p>
    <w:p w:rsidR="006F2742" w:rsidRPr="006F2742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bookmarkStart w:id="2" w:name="sub_1011"/>
      <w:r w:rsidRPr="006F2742">
        <w:rPr>
          <w:rFonts w:ascii="Times New Roman" w:eastAsia="Calibri" w:hAnsi="Times New Roman" w:cs="Arial"/>
          <w:sz w:val="28"/>
          <w:lang w:eastAsia="en-US"/>
        </w:rPr>
        <w:t xml:space="preserve">1. Настоящий порядок 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 субсидии коммерческим организациям</w:t>
      </w:r>
      <w:r w:rsidR="00943EF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422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финансовое обеспечение (возмещение) затрат в связи с выполнением  работ, оказанием услуг в сфере культуры</w:t>
      </w:r>
      <w:r w:rsidR="005F7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оответствии с перечнем, установ</w:t>
      </w:r>
      <w:r w:rsidRPr="006F2742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ленным муниципальным правовым актом Администрации города (далее – порядок),</w:t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F2742">
        <w:rPr>
          <w:rFonts w:ascii="Times New Roman" w:eastAsia="Calibri" w:hAnsi="Times New Roman" w:cs="Arial"/>
          <w:sz w:val="28"/>
          <w:lang w:eastAsia="en-US"/>
        </w:rPr>
        <w:t xml:space="preserve">разработан 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доступности усл</w:t>
      </w:r>
      <w:r w:rsidR="007422D6">
        <w:rPr>
          <w:rFonts w:ascii="Times New Roman" w:eastAsia="Times New Roman" w:hAnsi="Times New Roman" w:cs="Times New Roman"/>
          <w:sz w:val="28"/>
          <w:szCs w:val="28"/>
          <w:lang w:eastAsia="ru-RU"/>
        </w:rPr>
        <w:t>уг в сфере культуры через расширение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коммерческих организаций</w:t>
      </w:r>
      <w:r w:rsidR="005F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2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х предпринимателей 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социальных услуг гражданам, повышения эффективности взаимодействия Администрации города</w:t>
      </w:r>
      <w:r w:rsidR="005F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ммерческими организациями</w:t>
      </w:r>
      <w:r w:rsidR="009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и предпринимателями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6F2742">
        <w:rPr>
          <w:rFonts w:ascii="Times New Roman" w:eastAsia="Calibri" w:hAnsi="Times New Roman" w:cs="Arial"/>
          <w:sz w:val="28"/>
          <w:lang w:eastAsia="en-US"/>
        </w:rPr>
        <w:t>устанавливает</w:t>
      </w:r>
      <w:bookmarkStart w:id="3" w:name="sub_10024"/>
      <w:r w:rsidRPr="006F2742">
        <w:rPr>
          <w:rFonts w:ascii="Times New Roman" w:eastAsia="Calibri" w:hAnsi="Times New Roman" w:cs="Arial"/>
          <w:sz w:val="28"/>
          <w:lang w:eastAsia="en-US"/>
        </w:rPr>
        <w:t xml:space="preserve"> общие положения о предоставлении субсидии, условия и порядок предоставления субсидии, требования к отчетности, требования об осуществлении контроля за соблюдением условий, целей и порядка предоставления субсидии</w:t>
      </w:r>
      <w:r w:rsidR="005F7905">
        <w:rPr>
          <w:rFonts w:ascii="Times New Roman" w:eastAsia="Calibri" w:hAnsi="Times New Roman" w:cs="Arial"/>
          <w:sz w:val="28"/>
          <w:lang w:eastAsia="en-US"/>
        </w:rPr>
        <w:br/>
      </w:r>
      <w:r w:rsidRPr="006F2742">
        <w:rPr>
          <w:rFonts w:ascii="Times New Roman" w:eastAsia="Calibri" w:hAnsi="Times New Roman" w:cs="Arial"/>
          <w:sz w:val="28"/>
          <w:lang w:eastAsia="en-US"/>
        </w:rPr>
        <w:t>и ответственности за их нарушение.</w:t>
      </w:r>
      <w:bookmarkEnd w:id="3"/>
    </w:p>
    <w:p w:rsidR="006F2742" w:rsidRPr="006F2742" w:rsidRDefault="006F2742" w:rsidP="006F274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35"/>
      <w:bookmarkEnd w:id="2"/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сидия предоставляется коммерческим организациям</w:t>
      </w:r>
      <w:r w:rsidR="00C116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 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полнения ими работ, оказания услуг в сфере культуры в соответствии с перечнем, установленным муниципальным правовым актом Администрации города.</w:t>
      </w:r>
    </w:p>
    <w:p w:rsidR="006F2742" w:rsidRPr="006F2742" w:rsidRDefault="006F2742" w:rsidP="009E69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bookmarkStart w:id="5" w:name="sub_1015"/>
      <w:bookmarkEnd w:id="4"/>
      <w:r w:rsidRPr="006F2742">
        <w:rPr>
          <w:rFonts w:ascii="Times New Roman" w:eastAsia="Calibri" w:hAnsi="Times New Roman" w:cs="Arial"/>
          <w:sz w:val="28"/>
          <w:lang w:eastAsia="en-US"/>
        </w:rPr>
        <w:t>3.</w:t>
      </w:r>
      <w:r w:rsidR="009E695A" w:rsidRPr="009E695A">
        <w:rPr>
          <w:rFonts w:ascii="Times New Roman" w:eastAsia="Calibri" w:hAnsi="Times New Roman" w:cs="Arial"/>
          <w:sz w:val="28"/>
          <w:szCs w:val="20"/>
          <w:lang w:eastAsia="en-US"/>
        </w:rPr>
        <w:t xml:space="preserve"> Главным распорядителем бюджетных средств по предоставлению субсидий, предусмотренных настоящим </w:t>
      </w:r>
      <w:r w:rsidR="00DB64C7">
        <w:rPr>
          <w:rFonts w:ascii="Times New Roman" w:eastAsia="Calibri" w:hAnsi="Times New Roman" w:cs="Arial"/>
          <w:sz w:val="28"/>
          <w:szCs w:val="20"/>
          <w:lang w:eastAsia="en-US"/>
        </w:rPr>
        <w:t>п</w:t>
      </w:r>
      <w:r w:rsidR="009E695A" w:rsidRPr="009E695A">
        <w:rPr>
          <w:rFonts w:ascii="Times New Roman" w:eastAsia="Calibri" w:hAnsi="Times New Roman" w:cs="Arial"/>
          <w:sz w:val="28"/>
          <w:szCs w:val="20"/>
          <w:lang w:eastAsia="en-US"/>
        </w:rPr>
        <w:t>орядком, является Администрация города Сургута.</w:t>
      </w:r>
      <w:r w:rsidRPr="006F2742">
        <w:rPr>
          <w:rFonts w:ascii="Times New Roman" w:eastAsia="Calibri" w:hAnsi="Times New Roman" w:cs="Arial"/>
          <w:sz w:val="28"/>
          <w:lang w:eastAsia="en-US"/>
        </w:rPr>
        <w:t xml:space="preserve"> </w:t>
      </w:r>
    </w:p>
    <w:p w:rsidR="006F2742" w:rsidRPr="006F2742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t>4. Основные понятия, используемые в настоящем порядке:</w:t>
      </w:r>
    </w:p>
    <w:p w:rsidR="006F2742" w:rsidRPr="006F2742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bookmarkStart w:id="6" w:name="sub_1014"/>
      <w:bookmarkStart w:id="7" w:name="sub_1016"/>
      <w:bookmarkEnd w:id="5"/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субсидия – 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, предоставляемые Администрацией города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на безвоз</w:t>
      </w:r>
      <w:r w:rsidRPr="006F274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мездной и безвозвратной основе получателю субсидии на </w:t>
      </w:r>
      <w:r w:rsidRPr="006F274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финансовое обеспечение</w:t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возмещение) затрат в связи с выполнением работ, оказанием услуг</w:t>
      </w:r>
      <w:r w:rsidR="005F790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фере культуры</w:t>
      </w:r>
      <w:r w:rsidR="009E695A" w:rsidRPr="009E695A">
        <w:rPr>
          <w:rFonts w:ascii="Times New Roman" w:eastAsia="Calibri" w:hAnsi="Times New Roman" w:cs="Arial"/>
          <w:sz w:val="28"/>
          <w:szCs w:val="20"/>
          <w:lang w:eastAsia="en-US"/>
        </w:rPr>
        <w:t xml:space="preserve"> в пределах лимитов бюджетных обязательств, предусмотренных</w:t>
      </w:r>
      <w:r w:rsidR="00962572">
        <w:rPr>
          <w:rFonts w:ascii="Times New Roman" w:eastAsia="Calibri" w:hAnsi="Times New Roman" w:cs="Arial"/>
          <w:sz w:val="28"/>
          <w:szCs w:val="20"/>
          <w:lang w:eastAsia="en-US"/>
        </w:rPr>
        <w:br/>
      </w:r>
      <w:r w:rsidR="009E695A" w:rsidRPr="009E695A">
        <w:rPr>
          <w:rFonts w:ascii="Times New Roman" w:eastAsia="Calibri" w:hAnsi="Times New Roman" w:cs="Arial"/>
          <w:sz w:val="28"/>
          <w:szCs w:val="20"/>
          <w:lang w:eastAsia="en-US"/>
        </w:rPr>
        <w:t>на данные цели на текущий финансовый год и плановый период</w:t>
      </w:r>
      <w:r w:rsidRPr="006F27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6F2742" w:rsidRPr="006F2742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6F2742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>комитет культуры и туризма</w:t>
      </w:r>
      <w:r w:rsidRPr="006F2742">
        <w:rPr>
          <w:rFonts w:ascii="Times New Roman" w:eastAsia="Calibri" w:hAnsi="Times New Roman" w:cs="Times New Roman"/>
          <w:bCs/>
          <w:color w:val="26282F"/>
          <w:sz w:val="28"/>
          <w:szCs w:val="28"/>
          <w:lang w:eastAsia="en-US"/>
        </w:rPr>
        <w:t xml:space="preserve"> – уполномоченный орган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ющий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лица главного распорядителя бюджетных средств проверку документов, предоставляемых </w:t>
      </w:r>
      <w:r w:rsidR="00CA2701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и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разделом </w:t>
      </w:r>
      <w:r w:rsidRPr="006F274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, подготовку и направление увед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ний получателям субсидии 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о принятии положительного решения о предоставлении субсидии, либо об отказе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едоставлении субсидии, подготовку проектов соглашений о предоставлении 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убсидии, проверку качества оказываемых получателем субсидии услуг, выполняемых работ, проверку и приемку фактических объемов работ, услуг, предоставленных получателем субсидии, подготовку проекта распоряжения Администрации города об утверждении перечня получателей субсидии и объема предоставляемой субсидии, контроль по соблюдению настоящего порядка;</w:t>
      </w:r>
    </w:p>
    <w:p w:rsidR="006F2742" w:rsidRPr="006F2742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-</w:t>
      </w:r>
      <w:r w:rsidRPr="006F2742">
        <w:rPr>
          <w:rFonts w:ascii="Times New Roman" w:eastAsia="Calibri" w:hAnsi="Times New Roman" w:cs="Times New Roman"/>
          <w:color w:val="FF0000"/>
          <w:spacing w:val="-4"/>
          <w:sz w:val="28"/>
          <w:szCs w:val="28"/>
          <w:lang w:eastAsia="en-US"/>
        </w:rPr>
        <w:t xml:space="preserve"> </w:t>
      </w:r>
      <w:r w:rsidRPr="006F274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муниципальное казенное учреждение «Центр организационного обеспечения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и муниципальных организаций» (далее – МКУ «ЦООД») – учреждение, подведомственное главному распорядителю бюджетных средств Администрации города, осуществляющее проверку документов, предоставляемых </w:t>
      </w:r>
      <w:r w:rsidR="00D93FEF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ями (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ями</w:t>
      </w:r>
      <w:r w:rsidR="00D93FE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сидии в соответствии с пунктами 3, 14 раздела </w:t>
      </w:r>
      <w:r w:rsidRPr="006F2742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6F2742" w:rsidRPr="006F2742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- о</w:t>
      </w:r>
      <w:r w:rsidRPr="006F2742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>рган внешнего муниципального финансового контроля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онтрольно-счетная палата города (далее – КСП), осуществляющая внешний муниципальный финансовый контроль за соблюдением</w:t>
      </w:r>
      <w:r w:rsidR="00CA27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ателями субсидии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, целей</w:t>
      </w:r>
      <w:r w:rsidR="00962572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и порядка предоставления субсидии;</w:t>
      </w:r>
    </w:p>
    <w:p w:rsidR="006F2742" w:rsidRPr="006F2742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 внутреннего муниципального финансового контроля – контрольно-ревизионное управление (далее – КРУ) – структурное подразделение Администрации города, осуществляющее </w:t>
      </w:r>
      <w:r w:rsidR="009E6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лица главного распорядителя бюджетных средств обязательную проверку соблюдения 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, целей и порядка предоставления субсиди</w:t>
      </w:r>
      <w:r w:rsidR="009E695A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F2742" w:rsidRPr="006F2742" w:rsidRDefault="006F2742" w:rsidP="006F2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6F27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 получатель субсидии – коммерческая организация</w:t>
      </w:r>
      <w:r w:rsidR="00C1163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943E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ндивидуальный предприниматель</w:t>
      </w:r>
      <w:r w:rsidRPr="006F27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в отношении котор</w:t>
      </w:r>
      <w:r w:rsidR="00943EF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ых</w:t>
      </w:r>
      <w:r w:rsidRPr="006F274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инято решение о предоставлении субсидии;</w:t>
      </w:r>
    </w:p>
    <w:p w:rsidR="006F2742" w:rsidRPr="006F2742" w:rsidRDefault="006F2742" w:rsidP="006F2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- з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ь – коммерческая организация</w:t>
      </w:r>
      <w:r w:rsidR="00C116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3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й предприниматель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</w:t>
      </w:r>
      <w:r w:rsidR="00943EF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на получение субсидии в установленном порядке. </w:t>
      </w:r>
    </w:p>
    <w:p w:rsidR="006F2742" w:rsidRPr="006F2742" w:rsidRDefault="006F2742" w:rsidP="006F2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понятия и термины, применяемые в настоящем порядке, используются в значениях, определенных действующим законодательством.</w:t>
      </w:r>
    </w:p>
    <w:p w:rsidR="006F2742" w:rsidRPr="006F2742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pacing w:val="-4"/>
          <w:sz w:val="28"/>
          <w:lang w:eastAsia="en-US"/>
        </w:rPr>
        <w:t xml:space="preserve">5. </w:t>
      </w:r>
      <w:bookmarkEnd w:id="6"/>
      <w:bookmarkEnd w:id="7"/>
      <w:r w:rsidRPr="006F2742">
        <w:rPr>
          <w:rFonts w:ascii="Times New Roman" w:eastAsia="Calibri" w:hAnsi="Times New Roman" w:cs="Arial"/>
          <w:spacing w:val="-4"/>
          <w:sz w:val="28"/>
          <w:lang w:eastAsia="en-US"/>
        </w:rPr>
        <w:t>Субсидия предоставляется коммерческим организациям</w:t>
      </w:r>
      <w:r w:rsidR="00C1163B">
        <w:rPr>
          <w:rFonts w:ascii="Times New Roman" w:eastAsia="Calibri" w:hAnsi="Times New Roman" w:cs="Arial"/>
          <w:spacing w:val="-4"/>
          <w:sz w:val="28"/>
          <w:lang w:eastAsia="en-US"/>
        </w:rPr>
        <w:t>, индивидуальным предпринимателям</w:t>
      </w:r>
      <w:r w:rsidRPr="006F274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</w:t>
      </w:r>
      <w:r w:rsidRPr="006F2742">
        <w:rPr>
          <w:rFonts w:ascii="Times New Roman" w:eastAsia="Calibri" w:hAnsi="Times New Roman" w:cs="Arial"/>
          <w:spacing w:val="-4"/>
          <w:sz w:val="28"/>
          <w:lang w:eastAsia="en-US"/>
        </w:rPr>
        <w:t>осуществляющим</w:t>
      </w:r>
      <w:r w:rsidRPr="006F2742">
        <w:rPr>
          <w:rFonts w:ascii="Times New Roman" w:eastAsia="Calibri" w:hAnsi="Times New Roman" w:cs="Arial"/>
          <w:sz w:val="28"/>
          <w:lang w:eastAsia="en-US"/>
        </w:rPr>
        <w:t xml:space="preserve"> деятельность в сфере культуры, отвечающим следующим критериям:</w:t>
      </w:r>
    </w:p>
    <w:p w:rsidR="006F2742" w:rsidRPr="006F2742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t>- осуществление деятельности, соответствующей перечню услуг и работ согласно распоряжению Администрации города от 01.03.2017 № 288</w:t>
      </w:r>
      <w:r w:rsidR="005F7905">
        <w:rPr>
          <w:rFonts w:ascii="Times New Roman" w:eastAsia="Calibri" w:hAnsi="Times New Roman" w:cs="Arial"/>
          <w:sz w:val="28"/>
          <w:lang w:eastAsia="en-US"/>
        </w:rPr>
        <w:br/>
      </w:r>
      <w:r w:rsidRPr="006F2742">
        <w:rPr>
          <w:rFonts w:ascii="Times New Roman" w:eastAsia="Calibri" w:hAnsi="Times New Roman" w:cs="Arial"/>
          <w:sz w:val="28"/>
          <w:lang w:eastAsia="en-US"/>
        </w:rPr>
        <w:t>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</w:t>
      </w:r>
      <w:r w:rsidR="005F7905">
        <w:rPr>
          <w:rFonts w:ascii="Times New Roman" w:eastAsia="Calibri" w:hAnsi="Times New Roman" w:cs="Arial"/>
          <w:sz w:val="28"/>
          <w:lang w:eastAsia="en-US"/>
        </w:rPr>
        <w:br/>
      </w:r>
      <w:r w:rsidRPr="006F2742">
        <w:rPr>
          <w:rFonts w:ascii="Times New Roman" w:eastAsia="Calibri" w:hAnsi="Times New Roman" w:cs="Arial"/>
          <w:sz w:val="28"/>
          <w:lang w:eastAsia="en-US"/>
        </w:rPr>
        <w:t>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</w:t>
      </w:r>
      <w:r w:rsidR="00C1163B">
        <w:rPr>
          <w:rFonts w:ascii="Times New Roman" w:eastAsia="Calibri" w:hAnsi="Times New Roman" w:cs="Arial"/>
          <w:sz w:val="28"/>
          <w:lang w:eastAsia="en-US"/>
        </w:rPr>
        <w:t>, индивидуальным предпринимателям</w:t>
      </w:r>
      <w:r w:rsidRPr="006F2742">
        <w:rPr>
          <w:rFonts w:ascii="Times New Roman" w:eastAsia="Calibri" w:hAnsi="Times New Roman" w:cs="Arial"/>
          <w:sz w:val="28"/>
          <w:lang w:eastAsia="en-US"/>
        </w:rPr>
        <w:t>»;</w:t>
      </w:r>
    </w:p>
    <w:p w:rsidR="006F2742" w:rsidRPr="006F2742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6F2742">
        <w:rPr>
          <w:rFonts w:ascii="Times New Roman" w:eastAsia="Calibri" w:hAnsi="Times New Roman" w:cs="Arial"/>
          <w:sz w:val="28"/>
          <w:lang w:eastAsia="en-US"/>
        </w:rPr>
        <w:t>- наличие государственной регистраци</w:t>
      </w:r>
      <w:r>
        <w:rPr>
          <w:rFonts w:ascii="Times New Roman" w:eastAsia="Calibri" w:hAnsi="Times New Roman" w:cs="Arial"/>
          <w:sz w:val="28"/>
          <w:lang w:eastAsia="en-US"/>
        </w:rPr>
        <w:t>и в качестве юридического лица</w:t>
      </w:r>
      <w:r w:rsidR="005F7905">
        <w:rPr>
          <w:rFonts w:ascii="Times New Roman" w:eastAsia="Calibri" w:hAnsi="Times New Roman" w:cs="Arial"/>
          <w:sz w:val="28"/>
          <w:lang w:eastAsia="en-US"/>
        </w:rPr>
        <w:br/>
      </w:r>
      <w:r w:rsidR="00C1163B">
        <w:rPr>
          <w:rFonts w:ascii="Times New Roman" w:eastAsia="Calibri" w:hAnsi="Times New Roman" w:cs="Arial"/>
          <w:sz w:val="28"/>
          <w:lang w:eastAsia="en-US"/>
        </w:rPr>
        <w:t>или индивидуального предприн</w:t>
      </w:r>
      <w:r w:rsidR="001E6980">
        <w:rPr>
          <w:rFonts w:ascii="Times New Roman" w:eastAsia="Calibri" w:hAnsi="Times New Roman" w:cs="Arial"/>
          <w:sz w:val="28"/>
          <w:lang w:eastAsia="en-US"/>
        </w:rPr>
        <w:t>и</w:t>
      </w:r>
      <w:r w:rsidR="00C1163B">
        <w:rPr>
          <w:rFonts w:ascii="Times New Roman" w:eastAsia="Calibri" w:hAnsi="Times New Roman" w:cs="Arial"/>
          <w:sz w:val="28"/>
          <w:lang w:eastAsia="en-US"/>
        </w:rPr>
        <w:t>мателя</w:t>
      </w:r>
      <w:r w:rsidRPr="006F2742">
        <w:rPr>
          <w:rFonts w:ascii="Times New Roman" w:eastAsia="Calibri" w:hAnsi="Times New Roman" w:cs="Arial"/>
          <w:sz w:val="28"/>
          <w:lang w:eastAsia="en-US"/>
        </w:rPr>
        <w:t xml:space="preserve"> и осуществление деятельности в сфере культуры на территории города Сургута;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2742">
        <w:rPr>
          <w:rFonts w:ascii="Times New Roman" w:eastAsia="Calibri" w:hAnsi="Times New Roman" w:cs="Times New Roman"/>
          <w:sz w:val="28"/>
          <w:szCs w:val="28"/>
          <w:lang w:eastAsia="en-US"/>
        </w:rPr>
        <w:t>- наличие на праве собственности или аренды помещения и материально-технической базы для выполнения работы, оказания услуги в сфере культуры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перечнем, установленным муниципальным правовым актом Администрации города.</w:t>
      </w:r>
    </w:p>
    <w:p w:rsidR="00BC77B0" w:rsidRPr="00EE3894" w:rsidRDefault="00BC77B0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Cs/>
          <w:sz w:val="28"/>
          <w:lang w:eastAsia="en-US"/>
        </w:rPr>
      </w:pPr>
      <w:r w:rsidRPr="00EE3894">
        <w:rPr>
          <w:rFonts w:ascii="Times New Roman" w:eastAsia="Calibri" w:hAnsi="Times New Roman" w:cs="Arial"/>
          <w:bCs/>
          <w:sz w:val="28"/>
          <w:lang w:eastAsia="en-US"/>
        </w:rPr>
        <w:lastRenderedPageBreak/>
        <w:t xml:space="preserve">Раздел </w:t>
      </w:r>
      <w:r w:rsidRPr="00EE3894">
        <w:rPr>
          <w:rFonts w:ascii="Times New Roman" w:eastAsia="Calibri" w:hAnsi="Times New Roman" w:cs="Arial"/>
          <w:bCs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bCs/>
          <w:sz w:val="28"/>
          <w:lang w:eastAsia="en-US"/>
        </w:rPr>
        <w:t>. Условия и</w:t>
      </w:r>
      <w:r w:rsidR="006F37BE" w:rsidRPr="00EE3894">
        <w:rPr>
          <w:rFonts w:ascii="Times New Roman" w:eastAsia="Calibri" w:hAnsi="Times New Roman" w:cs="Arial"/>
          <w:bCs/>
          <w:sz w:val="28"/>
          <w:lang w:eastAsia="en-US"/>
        </w:rPr>
        <w:t xml:space="preserve"> порядок предоставления субсидии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1. Уполномоченный орган объявляет о приеме заявок, устанавливает сроки начала и окончания приема заявок. Информация о приеме заявок размещается</w:t>
      </w:r>
      <w:r w:rsidR="005F7905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на официальном портале Администрации города, в средствах массовой информации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2. В целях получения субсидии </w:t>
      </w:r>
      <w:r w:rsidR="00CA2701" w:rsidRPr="00EE3894">
        <w:rPr>
          <w:rFonts w:ascii="Times New Roman" w:eastAsia="Calibri" w:hAnsi="Times New Roman" w:cs="Arial"/>
          <w:sz w:val="28"/>
          <w:lang w:eastAsia="en-US"/>
        </w:rPr>
        <w:t>заявитель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представляет заявку на предоставление субсидии с приложением документов, указанных в пункте 3 раздела </w:t>
      </w:r>
      <w:r w:rsidRPr="00EE3894">
        <w:rPr>
          <w:rFonts w:ascii="Times New Roman" w:eastAsia="Calibri" w:hAnsi="Times New Roman" w:cs="Arial"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стоящего порядка, в уполномоченный орган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3. </w:t>
      </w:r>
      <w:bookmarkStart w:id="8" w:name="sub_1037"/>
      <w:r w:rsidRPr="00EE3894">
        <w:rPr>
          <w:rFonts w:ascii="Times New Roman" w:eastAsia="Calibri" w:hAnsi="Times New Roman" w:cs="Arial"/>
          <w:sz w:val="28"/>
          <w:lang w:eastAsia="en-US"/>
        </w:rPr>
        <w:t>Заявка на предоставление субсидии представляется в уполномоченный орган на бумажном носителе по форме согласно приложению к настоящему порядку</w:t>
      </w:r>
      <w:r w:rsidR="005F7905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по адресу: улица Энгельса, 8, кабинет 404. Заявки принимаются ежедневно, </w:t>
      </w:r>
      <w:r w:rsidRPr="00EE3894">
        <w:rPr>
          <w:rFonts w:ascii="Times New Roman" w:eastAsia="Calibri" w:hAnsi="Times New Roman" w:cs="Arial"/>
          <w:spacing w:val="-6"/>
          <w:sz w:val="28"/>
          <w:lang w:eastAsia="en-US"/>
        </w:rPr>
        <w:t>кроме субботы и воскресенья, с 09.00 до 13.00 и с 14.00 до 17.00 (в понедельник −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до 18.00).</w:t>
      </w:r>
      <w:r w:rsidR="00D93FEF" w:rsidRPr="00D93FEF">
        <w:t xml:space="preserve"> </w:t>
      </w:r>
      <w:r w:rsidR="00D93FEF">
        <w:rPr>
          <w:rFonts w:ascii="Times New Roman" w:eastAsia="Calibri" w:hAnsi="Times New Roman" w:cs="Arial"/>
          <w:sz w:val="28"/>
          <w:lang w:eastAsia="en-US"/>
        </w:rPr>
        <w:t>Уполномоченный орган</w:t>
      </w:r>
      <w:r w:rsidR="00D93FEF" w:rsidRPr="00D93FEF">
        <w:rPr>
          <w:rFonts w:ascii="Times New Roman" w:eastAsia="Calibri" w:hAnsi="Times New Roman" w:cs="Arial"/>
          <w:sz w:val="28"/>
          <w:lang w:eastAsia="en-US"/>
        </w:rPr>
        <w:t xml:space="preserve"> ведет учет заявок и соответствующих документов к заявке</w:t>
      </w:r>
      <w:r w:rsidR="007123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="00D93FEF" w:rsidRPr="00D93FEF">
        <w:rPr>
          <w:rFonts w:ascii="Times New Roman" w:eastAsia="Calibri" w:hAnsi="Times New Roman" w:cs="Arial"/>
          <w:sz w:val="28"/>
          <w:lang w:eastAsia="en-US"/>
        </w:rPr>
        <w:t>в журнале регистрации заявок</w:t>
      </w:r>
      <w:r w:rsidR="00361110">
        <w:rPr>
          <w:rFonts w:ascii="Times New Roman" w:eastAsia="Calibri" w:hAnsi="Times New Roman" w:cs="Arial"/>
          <w:sz w:val="28"/>
          <w:lang w:eastAsia="en-US"/>
        </w:rPr>
        <w:t>.</w:t>
      </w:r>
      <w:r w:rsidR="00D93FEF" w:rsidRPr="00D93FEF">
        <w:rPr>
          <w:rFonts w:ascii="Times New Roman" w:eastAsia="Calibri" w:hAnsi="Times New Roman" w:cs="Arial"/>
          <w:sz w:val="28"/>
          <w:lang w:eastAsia="en-US"/>
        </w:rPr>
        <w:t xml:space="preserve"> Журнал регистрации заявок содержит номер заявки, наименование организации, указание даты и времени получения документов (число, месяц, год, время в часах и минутах)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К</w:t>
      </w:r>
      <w:r w:rsidR="00785BAA" w:rsidRPr="00EE3894">
        <w:rPr>
          <w:rFonts w:ascii="Times New Roman" w:eastAsia="Calibri" w:hAnsi="Times New Roman" w:cs="Arial"/>
          <w:sz w:val="28"/>
          <w:lang w:eastAsia="en-US"/>
        </w:rPr>
        <w:t>оммерческая организация к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заявке прилага</w:t>
      </w:r>
      <w:r w:rsidR="00785BAA" w:rsidRPr="00EE3894">
        <w:rPr>
          <w:rFonts w:ascii="Times New Roman" w:eastAsia="Calibri" w:hAnsi="Times New Roman" w:cs="Arial"/>
          <w:sz w:val="28"/>
          <w:lang w:eastAsia="en-US"/>
        </w:rPr>
        <w:t>ет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следующие документы</w:t>
      </w:r>
      <w:r w:rsidR="00962572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на бумажном носителе:</w:t>
      </w:r>
    </w:p>
    <w:p w:rsidR="00C94E36" w:rsidRPr="00EE3894" w:rsidRDefault="00C94E36" w:rsidP="00C94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- учетная карточка коммерческой организации с подписью руководителя</w:t>
      </w:r>
      <w:r w:rsidR="00962572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и печатью организации (при наличии);</w:t>
      </w:r>
    </w:p>
    <w:p w:rsidR="00C94E36" w:rsidRPr="00EE3894" w:rsidRDefault="00C94E36" w:rsidP="00C94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- программа и календарный план занятий;</w:t>
      </w:r>
    </w:p>
    <w:p w:rsidR="00C94E36" w:rsidRPr="00EE3894" w:rsidRDefault="00C94E36" w:rsidP="00C94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- копии учредительных документов, заверенные подписью руководителя</w:t>
      </w:r>
      <w:r w:rsidR="00962572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и скрепленные печатью организации (при наличии);</w:t>
      </w:r>
    </w:p>
    <w:p w:rsidR="00C94E36" w:rsidRPr="00EE3894" w:rsidRDefault="00C94E36" w:rsidP="00C94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- в случае отсутствия руководителя – документы, подтверждающие полномочия лица на осуществление действий от имени организации, заверенные подписью руководителя и скрепленные печатью организации (при наличии).</w:t>
      </w:r>
    </w:p>
    <w:p w:rsidR="00785BAA" w:rsidRPr="00EE3894" w:rsidRDefault="00785BAA" w:rsidP="00C94E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Индивидуальный предприниматель к заявке прилагает следующие документы</w:t>
      </w:r>
      <w:r w:rsidR="00962572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на бумажном носителе:</w:t>
      </w:r>
    </w:p>
    <w:p w:rsidR="00785BAA" w:rsidRPr="00EE3894" w:rsidRDefault="00785BAA" w:rsidP="00785B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-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учетная карточка индивидуального предпринимателя с подписью индивидуального предпринимателя и печатью (при наличии);</w:t>
      </w:r>
    </w:p>
    <w:p w:rsidR="00785BAA" w:rsidRPr="00EE3894" w:rsidRDefault="00785BAA" w:rsidP="00785B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 программа и календарный план занятий;</w:t>
      </w:r>
    </w:p>
    <w:p w:rsidR="00785BAA" w:rsidRPr="00EE3894" w:rsidRDefault="00785BAA" w:rsidP="00785B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 копию паспорта гражданина Российской Федерации с предъявлением оригинала для сверки данных;</w:t>
      </w:r>
    </w:p>
    <w:p w:rsidR="00785BAA" w:rsidRPr="00EE3894" w:rsidRDefault="00785BAA" w:rsidP="00785B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 в случае отсутствия индивидуального предпринимателя – документы, подтверждающие полномочия лица на осуществление действий от имени индивидуального предпринимателя, заверенные подписью индивидуального предпринимателя и скрепленные печатью</w:t>
      </w:r>
      <w:r w:rsidR="00C94E3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(при наличии)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Уполномоченный орган готовит запрос о выписке из Единого государственного реестра юридических лиц</w:t>
      </w:r>
      <w:r w:rsidR="000539FC">
        <w:rPr>
          <w:rFonts w:ascii="Times New Roman" w:eastAsia="Calibri" w:hAnsi="Times New Roman" w:cs="Times New Roman"/>
          <w:sz w:val="28"/>
          <w:szCs w:val="28"/>
          <w:lang w:eastAsia="en-US"/>
        </w:rPr>
        <w:t>, Единого государственного реестра</w:t>
      </w:r>
      <w:r w:rsidR="00E1234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х предпринимателей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электронной форме с использованием интернет-сервиса, размещенного на сайте Федеральной налоговой службы.</w:t>
      </w:r>
    </w:p>
    <w:bookmarkEnd w:id="1"/>
    <w:bookmarkEnd w:id="8"/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4. Уполномоченный орган </w:t>
      </w:r>
      <w:r w:rsidR="00816AC7" w:rsidRPr="00EE3894">
        <w:rPr>
          <w:rFonts w:ascii="Times New Roman" w:eastAsia="Calibri" w:hAnsi="Times New Roman" w:cs="Arial"/>
          <w:sz w:val="28"/>
          <w:lang w:eastAsia="en-US"/>
        </w:rPr>
        <w:t xml:space="preserve">совместно с МКУ «ЦООД» 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в течение </w:t>
      </w:r>
      <w:r w:rsidR="00C46FD1" w:rsidRPr="00EE3894">
        <w:rPr>
          <w:rFonts w:ascii="Times New Roman" w:eastAsia="Calibri" w:hAnsi="Times New Roman" w:cs="Arial"/>
          <w:sz w:val="28"/>
          <w:lang w:eastAsia="en-US"/>
        </w:rPr>
        <w:t>2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0-и рабочих дней со дня </w:t>
      </w:r>
      <w:r w:rsidR="0044076B" w:rsidRPr="00EE3894">
        <w:rPr>
          <w:rFonts w:ascii="Times New Roman" w:eastAsia="Calibri" w:hAnsi="Times New Roman" w:cs="Arial"/>
          <w:sz w:val="28"/>
          <w:lang w:eastAsia="en-US"/>
        </w:rPr>
        <w:t xml:space="preserve">окончания </w:t>
      </w:r>
      <w:r w:rsidR="0044076B">
        <w:rPr>
          <w:rFonts w:ascii="Times New Roman" w:eastAsia="Calibri" w:hAnsi="Times New Roman" w:cs="Arial"/>
          <w:sz w:val="28"/>
          <w:lang w:eastAsia="en-US"/>
        </w:rPr>
        <w:t xml:space="preserve">срока </w:t>
      </w:r>
      <w:r w:rsidR="0044076B" w:rsidRPr="00EE3894">
        <w:rPr>
          <w:rFonts w:ascii="Times New Roman" w:eastAsia="Calibri" w:hAnsi="Times New Roman" w:cs="Arial"/>
          <w:sz w:val="28"/>
          <w:lang w:eastAsia="en-US"/>
        </w:rPr>
        <w:t>приема заявок</w:t>
      </w:r>
      <w:r w:rsidRPr="00EE3894">
        <w:rPr>
          <w:rFonts w:ascii="Times New Roman" w:eastAsia="Calibri" w:hAnsi="Times New Roman" w:cs="Arial"/>
          <w:sz w:val="28"/>
          <w:lang w:eastAsia="en-US"/>
        </w:rPr>
        <w:t>, рассм</w:t>
      </w:r>
      <w:r w:rsidR="00816AC7" w:rsidRPr="00EE3894">
        <w:rPr>
          <w:rFonts w:ascii="Times New Roman" w:eastAsia="Calibri" w:hAnsi="Times New Roman" w:cs="Arial"/>
          <w:sz w:val="28"/>
          <w:lang w:eastAsia="en-US"/>
        </w:rPr>
        <w:t>а</w:t>
      </w:r>
      <w:r w:rsidRPr="00EE3894">
        <w:rPr>
          <w:rFonts w:ascii="Times New Roman" w:eastAsia="Calibri" w:hAnsi="Times New Roman" w:cs="Arial"/>
          <w:sz w:val="28"/>
          <w:lang w:eastAsia="en-US"/>
        </w:rPr>
        <w:t>три</w:t>
      </w:r>
      <w:r w:rsidR="00816AC7" w:rsidRPr="00EE3894">
        <w:rPr>
          <w:rFonts w:ascii="Times New Roman" w:eastAsia="Calibri" w:hAnsi="Times New Roman" w:cs="Arial"/>
          <w:sz w:val="28"/>
          <w:lang w:eastAsia="en-US"/>
        </w:rPr>
        <w:t>ва</w:t>
      </w:r>
      <w:r w:rsidRPr="00EE3894">
        <w:rPr>
          <w:rFonts w:ascii="Times New Roman" w:eastAsia="Calibri" w:hAnsi="Times New Roman" w:cs="Arial"/>
          <w:sz w:val="28"/>
          <w:lang w:eastAsia="en-US"/>
        </w:rPr>
        <w:t>е</w:t>
      </w:r>
      <w:r w:rsidR="00816AC7" w:rsidRPr="00EE3894">
        <w:rPr>
          <w:rFonts w:ascii="Times New Roman" w:eastAsia="Calibri" w:hAnsi="Times New Roman" w:cs="Arial"/>
          <w:sz w:val="28"/>
          <w:lang w:eastAsia="en-US"/>
        </w:rPr>
        <w:t>т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представленн</w:t>
      </w:r>
      <w:r w:rsidR="0044076B">
        <w:rPr>
          <w:rFonts w:ascii="Times New Roman" w:eastAsia="Calibri" w:hAnsi="Times New Roman" w:cs="Arial"/>
          <w:sz w:val="28"/>
          <w:lang w:eastAsia="en-US"/>
        </w:rPr>
        <w:t>ые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пакет</w:t>
      </w:r>
      <w:r w:rsidR="0044076B">
        <w:rPr>
          <w:rFonts w:ascii="Times New Roman" w:eastAsia="Calibri" w:hAnsi="Times New Roman" w:cs="Arial"/>
          <w:sz w:val="28"/>
          <w:lang w:eastAsia="en-US"/>
        </w:rPr>
        <w:t>ы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документов</w:t>
      </w:r>
      <w:r w:rsidR="0044076B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и обеспечивает принятие решения о предоставлении субсидии </w:t>
      </w:r>
      <w:r w:rsidR="00F32F21" w:rsidRPr="00EE3894">
        <w:rPr>
          <w:rFonts w:ascii="Times New Roman" w:eastAsia="Calibri" w:hAnsi="Times New Roman" w:cs="Arial"/>
          <w:sz w:val="28"/>
          <w:lang w:eastAsia="en-US"/>
        </w:rPr>
        <w:t>заявител</w:t>
      </w:r>
      <w:r w:rsidR="0044076B">
        <w:rPr>
          <w:rFonts w:ascii="Times New Roman" w:eastAsia="Calibri" w:hAnsi="Times New Roman" w:cs="Arial"/>
          <w:sz w:val="28"/>
          <w:lang w:eastAsia="en-US"/>
        </w:rPr>
        <w:t xml:space="preserve">ю </w:t>
      </w:r>
      <w:r w:rsidRPr="00EE3894">
        <w:rPr>
          <w:rFonts w:ascii="Times New Roman" w:eastAsia="Calibri" w:hAnsi="Times New Roman" w:cs="Arial"/>
          <w:sz w:val="28"/>
          <w:lang w:eastAsia="en-US"/>
        </w:rPr>
        <w:t>либо об отказе в ее предоставлении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Решение об отказе в предоставлении субсидии </w:t>
      </w:r>
      <w:r w:rsidR="00F32F21" w:rsidRPr="00EE3894">
        <w:rPr>
          <w:rFonts w:ascii="Times New Roman" w:eastAsia="Calibri" w:hAnsi="Times New Roman" w:cs="Arial"/>
          <w:sz w:val="28"/>
          <w:lang w:eastAsia="en-US"/>
        </w:rPr>
        <w:t>заявителю</w:t>
      </w:r>
      <w:r w:rsidR="0034763C"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принимается в случае:</w:t>
      </w:r>
    </w:p>
    <w:p w:rsidR="00B31F3F" w:rsidRPr="00B31F3F" w:rsidRDefault="00B31F3F" w:rsidP="00B31F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B31F3F">
        <w:rPr>
          <w:rFonts w:ascii="Times New Roman" w:eastAsia="Calibri" w:hAnsi="Times New Roman" w:cs="Arial"/>
          <w:sz w:val="28"/>
          <w:lang w:eastAsia="en-US"/>
        </w:rPr>
        <w:lastRenderedPageBreak/>
        <w:t>- несоответствия представленных заявителем документов требованиям, указанным в пункте 3 раздела II настоящего порядка, или непредставления (предоставления не в полном объеме) указанных документов;</w:t>
      </w:r>
    </w:p>
    <w:p w:rsidR="00B31F3F" w:rsidRDefault="00B31F3F" w:rsidP="00B31F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B31F3F">
        <w:rPr>
          <w:rFonts w:ascii="Times New Roman" w:eastAsia="Calibri" w:hAnsi="Times New Roman" w:cs="Arial"/>
          <w:sz w:val="28"/>
          <w:lang w:eastAsia="en-US"/>
        </w:rPr>
        <w:t>- недостоверности представленной заявителем информации;</w:t>
      </w:r>
    </w:p>
    <w:p w:rsidR="006F2742" w:rsidRPr="00EE3894" w:rsidRDefault="006F2742" w:rsidP="00B31F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- несоответствия </w:t>
      </w:r>
      <w:r w:rsidR="00F32F21" w:rsidRPr="00EE3894">
        <w:rPr>
          <w:rFonts w:ascii="Times New Roman" w:eastAsia="Calibri" w:hAnsi="Times New Roman" w:cs="Arial"/>
          <w:sz w:val="28"/>
          <w:lang w:eastAsia="en-US"/>
        </w:rPr>
        <w:t>заявителя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критериям, установленным пунктом 5 раздела I настоящего порядка;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- представление заявки и документов, указанных в пункте 3 раздела </w:t>
      </w:r>
      <w:r w:rsidRPr="00EE3894">
        <w:rPr>
          <w:rFonts w:ascii="Times New Roman" w:eastAsia="Calibri" w:hAnsi="Times New Roman" w:cs="Arial"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>настоящего порядка, вне сроков приема документов, установленного уполномоченным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органом.</w:t>
      </w:r>
    </w:p>
    <w:p w:rsidR="006F2742" w:rsidRPr="00EE3894" w:rsidRDefault="00F32F21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i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Заявитель</w:t>
      </w:r>
      <w:r w:rsidR="006F2742" w:rsidRPr="00EE3894">
        <w:rPr>
          <w:rFonts w:ascii="Times New Roman" w:eastAsia="Calibri" w:hAnsi="Times New Roman" w:cs="Arial"/>
          <w:sz w:val="28"/>
          <w:lang w:eastAsia="en-US"/>
        </w:rPr>
        <w:t xml:space="preserve"> письмен</w:t>
      </w:r>
      <w:r w:rsidR="0034763C" w:rsidRPr="00EE3894">
        <w:rPr>
          <w:rFonts w:ascii="Times New Roman" w:eastAsia="Calibri" w:hAnsi="Times New Roman" w:cs="Arial"/>
          <w:sz w:val="28"/>
          <w:lang w:eastAsia="en-US"/>
        </w:rPr>
        <w:t>но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="00B31F3F">
        <w:rPr>
          <w:rFonts w:ascii="Times New Roman" w:eastAsia="Calibri" w:hAnsi="Times New Roman" w:cs="Arial"/>
          <w:sz w:val="28"/>
          <w:lang w:eastAsia="en-US"/>
        </w:rPr>
        <w:t>(в свободной форме) уведомляе</w:t>
      </w:r>
      <w:r w:rsidR="006F2742" w:rsidRPr="00EE3894">
        <w:rPr>
          <w:rFonts w:ascii="Times New Roman" w:eastAsia="Calibri" w:hAnsi="Times New Roman" w:cs="Arial"/>
          <w:sz w:val="28"/>
          <w:lang w:eastAsia="en-US"/>
        </w:rPr>
        <w:t>тся уполномоченным органом о принятом решении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="006F2742" w:rsidRPr="00EE3894">
        <w:rPr>
          <w:rFonts w:ascii="Times New Roman" w:eastAsia="Calibri" w:hAnsi="Times New Roman" w:cs="Arial"/>
          <w:sz w:val="28"/>
          <w:lang w:eastAsia="en-US"/>
        </w:rPr>
        <w:t xml:space="preserve">в течение пяти рабочих дней после истечения срока, установленного </w:t>
      </w:r>
      <w:r w:rsidR="000539FC">
        <w:rPr>
          <w:rFonts w:ascii="Times New Roman" w:eastAsia="Calibri" w:hAnsi="Times New Roman" w:cs="Arial"/>
          <w:sz w:val="28"/>
          <w:lang w:eastAsia="en-US"/>
        </w:rPr>
        <w:t xml:space="preserve">абзацем 1 пункта 4 раздела </w:t>
      </w:r>
      <w:r w:rsidR="000539FC">
        <w:rPr>
          <w:rFonts w:ascii="Times New Roman" w:eastAsia="Calibri" w:hAnsi="Times New Roman" w:cs="Arial"/>
          <w:sz w:val="28"/>
          <w:lang w:val="en-US" w:eastAsia="en-US"/>
        </w:rPr>
        <w:t>II</w:t>
      </w:r>
      <w:r w:rsidR="000539FC" w:rsidRPr="000539FC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="000539FC">
        <w:rPr>
          <w:rFonts w:ascii="Times New Roman" w:eastAsia="Calibri" w:hAnsi="Times New Roman" w:cs="Arial"/>
          <w:sz w:val="28"/>
          <w:lang w:eastAsia="en-US"/>
        </w:rPr>
        <w:t xml:space="preserve">настоящего порядка </w:t>
      </w:r>
      <w:r w:rsidR="006F2742" w:rsidRPr="00EE3894">
        <w:rPr>
          <w:rFonts w:ascii="Times New Roman" w:eastAsia="Calibri" w:hAnsi="Times New Roman" w:cs="Arial"/>
          <w:sz w:val="28"/>
          <w:lang w:eastAsia="en-US"/>
        </w:rPr>
        <w:t>для рассмотрения уполномоченным органом пакета документов</w:t>
      </w:r>
      <w:r w:rsidR="000539FC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="006F2742" w:rsidRPr="00EE3894">
        <w:rPr>
          <w:rFonts w:ascii="Times New Roman" w:eastAsia="Calibri" w:hAnsi="Times New Roman" w:cs="Arial"/>
          <w:sz w:val="28"/>
          <w:lang w:eastAsia="en-US"/>
        </w:rPr>
        <w:t>и принятия решения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5.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лучателей субсидии и объем предоставляемой субсидии утверждается муниципальным правовым актом Администрации города, котор</w:t>
      </w:r>
      <w:r w:rsidR="00816AC7"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ся уполномоченным органом и издается не позднее </w:t>
      </w:r>
      <w:r w:rsidR="004407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076B" w:rsidRPr="0044076B">
        <w:rPr>
          <w:rFonts w:ascii="Times New Roman" w:eastAsia="Times New Roman" w:hAnsi="Times New Roman" w:cs="Times New Roman"/>
          <w:sz w:val="28"/>
          <w:szCs w:val="28"/>
          <w:lang w:eastAsia="ru-RU"/>
        </w:rPr>
        <w:t>0-и рабочих дней</w:t>
      </w:r>
      <w:r w:rsidR="005F7905"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F4E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инятия решения о предоставлении субсидии заявителю</w:t>
      </w:r>
      <w:r w:rsidR="000539F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абзацем 7</w:t>
      </w:r>
      <w:r w:rsidR="000539FC" w:rsidRPr="000539FC">
        <w:t xml:space="preserve"> </w:t>
      </w:r>
      <w:r w:rsidR="000539FC" w:rsidRPr="00053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4 раздела II настоящего порядка</w:t>
      </w:r>
      <w:r w:rsidR="00AF4E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Уполномоченный орган при определении объема субсидии </w:t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 субсидии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казание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й услуги (выполнение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работы) исходит из следующих показателей</w:t>
      </w:r>
      <w:r w:rsidR="00B31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ивности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среднесписочной численности занимающихся (обучающихся) </w:t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 программам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оказания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услуги (</w:t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я </w:t>
      </w:r>
      <w:proofErr w:type="spellStart"/>
      <w:r w:rsidR="00816AC7"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й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работы);</w:t>
      </w:r>
    </w:p>
    <w:p w:rsidR="00B31F3F" w:rsidRDefault="006F2742" w:rsidP="00B31F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 продолжительности занятий с одним занимающимся (обучающимся)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ограммой, календарным планом занятий </w:t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оказания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-ой услуги (выполнения i-ой работы)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периода времени, на который</w:t>
      </w:r>
      <w:r w:rsidR="00B31F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ется субсидия (час).</w:t>
      </w:r>
    </w:p>
    <w:p w:rsidR="006F2742" w:rsidRPr="00EE3894" w:rsidRDefault="006F2742" w:rsidP="00B31F3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Размер субсидии, предоставляемой </w:t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 субсидии</w:t>
      </w:r>
      <w:r w:rsidR="0034763C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оказание</w:t>
      </w:r>
      <w:r w:rsidR="002B3F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услуги, определяется</w:t>
      </w:r>
      <w:r w:rsidR="00816A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 формуле:</w:t>
      </w:r>
    </w:p>
    <w:p w:rsidR="006F2742" w:rsidRPr="00EE3894" w:rsidRDefault="006F2742" w:rsidP="006F2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it-IT"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val="it-IT" w:eastAsia="en-US"/>
        </w:rPr>
        <w:t>S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val="it-IT" w:eastAsia="en-US"/>
        </w:rPr>
        <w:t>i</w:t>
      </w:r>
      <w:r w:rsidRPr="00EE3894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= D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val="it-IT" w:eastAsia="en-US"/>
        </w:rPr>
        <w:t>i</w:t>
      </w:r>
      <w:r w:rsidRPr="00EE3894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EE3894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 N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у</w:t>
      </w:r>
      <w:r w:rsidRPr="00EE3894">
        <w:rPr>
          <w:rFonts w:ascii="Times New Roman" w:eastAsia="Calibri" w:hAnsi="Times New Roman" w:cs="Times New Roman"/>
          <w:sz w:val="28"/>
          <w:szCs w:val="28"/>
          <w:lang w:val="it-IT" w:eastAsia="en-US"/>
        </w:rPr>
        <w:t xml:space="preserve">,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где</w:t>
      </w:r>
      <w:r w:rsidRPr="00EE3894">
        <w:rPr>
          <w:rFonts w:ascii="Times New Roman" w:eastAsia="Calibri" w:hAnsi="Times New Roman" w:cs="Times New Roman"/>
          <w:sz w:val="28"/>
          <w:szCs w:val="28"/>
          <w:lang w:val="it-IT" w:eastAsia="en-US"/>
        </w:rPr>
        <w:t>:</w:t>
      </w:r>
    </w:p>
    <w:p w:rsidR="006F2742" w:rsidRPr="00EE3894" w:rsidRDefault="006F2742" w:rsidP="006F2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субсидии, предоставляемой 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 субсидии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казание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услуги;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объем оказания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услуги;</w:t>
      </w:r>
    </w:p>
    <w:p w:rsidR="004B3D89" w:rsidRPr="00EE3894" w:rsidRDefault="004B3D89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у 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азовый 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рматив затрат на оказание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-ой услуги, утвержденный распоряжением Администрации города «Об утверждении базовых нормативов затрат</w:t>
      </w:r>
      <w:r w:rsidR="00E12346"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слевых корректирующих коэффициентов к базовым нормативам затрат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на оказание муниципальных услуг муниципальными бюджетными и автономными учреждениями, находящимися в ведении главного распорядителя бюджетных средств Администрации города Сургута»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Размер субсидии, предоставляемой 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 субсидии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ыполнение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работы, определяется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 формуле:</w:t>
      </w:r>
    </w:p>
    <w:p w:rsidR="006F2742" w:rsidRPr="00EE3894" w:rsidRDefault="006F2742" w:rsidP="006F2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m:oMath>
        <m:nary>
          <m:naryPr>
            <m:chr m:val="∑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n</m:t>
            </m:r>
          </m:sup>
          <m:e>
            <m:r>
              <w:rPr>
                <w:rFonts w:ascii="Cambria Math" w:eastAsia="Calibri" w:hAnsi="Times New Roman" w:cs="Times New Roman"/>
                <w:sz w:val="28"/>
                <w:szCs w:val="28"/>
                <w:lang w:eastAsia="en-US"/>
              </w:rPr>
              <m:t xml:space="preserve"> </m:t>
            </m:r>
          </m:e>
        </m:nary>
      </m:oMath>
      <w:r w:rsidRPr="00EE3894">
        <w:rPr>
          <w:rFonts w:ascii="Times New Roman" w:eastAsia="PMingLiU" w:hAnsi="Times New Roman" w:cs="Times New Roman"/>
          <w:sz w:val="28"/>
          <w:szCs w:val="28"/>
          <w:lang w:eastAsia="en-US"/>
        </w:rPr>
        <w:t>(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K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х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р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, где:</w:t>
      </w:r>
    </w:p>
    <w:p w:rsidR="006F2742" w:rsidRPr="00EE3894" w:rsidRDefault="006F2742" w:rsidP="006F2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субсидии, предоставляемой 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лучателю субсидии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выполнение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работы;</w:t>
      </w:r>
    </w:p>
    <w:p w:rsidR="006F2742" w:rsidRPr="00EE3894" w:rsidRDefault="006F2742" w:rsidP="006F2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родолжительность занятий с одним занимающимся (обучающимся)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рограммой, календарным планом занятий 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выполнения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proofErr w:type="spellStart"/>
      <w:r w:rsidR="00DB64C7"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работы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периода времени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который предоставляется субсидия, (час);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– среднегодовая численность занимающихся (обучающихся) в группах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ым нормативом продолжительности занятий с одним занимаю</w:t>
      </w: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щимся (обучающимся) в соответствии с программой, календарным планом занятий</w:t>
      </w:r>
      <w:r w:rsidR="00DB64C7"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выполнения </w:t>
      </w:r>
      <w:proofErr w:type="spellStart"/>
      <w:r w:rsidR="00DB64C7"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ой работы,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ая определяется на соответствующий финансовый год как среднеарифметическая величина, рассчитываемая из прогнозируемых показателей численности занимающихся на начало и конец финансового года,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а в случаях изменения в течение года численности занимающихся (обучающихся)</w:t>
      </w:r>
      <w:r w:rsidR="0096257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редставления заявки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предоставление субсидии в текущем финансовом году – как среднеарифметич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еская величина, рассчитываемая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прогнозируемых показателей численности занимающих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ся на первое число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ждого месяца финансового года;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р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нормативная стоимость работы на одного занимающегося в час. 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ая стоимость работы (</w:t>
      </w:r>
      <w:r w:rsidRPr="00EE38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дин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/час рассчитывается</w:t>
      </w:r>
      <w:r w:rsidR="005F7905"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proofErr w:type="gramStart"/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proofErr w:type="gram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св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чина прямых расходов на выполнение работы;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св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личина косвенных расходов на выполнение работы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прямых расходов на выполнение работы (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</w:t>
      </w:r>
      <w:r w:rsidR="005F7905"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Ч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од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/ К, где: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п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ходы на оплату труда основного персонала муниципальных бюджетных и автономных учреждений сферы культуры в городе Сургуте</w:t>
      </w:r>
      <w:r w:rsidR="005F7905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отчетом «Заработная плата работников списочного состава муниципальных учреждений» за отчетный финансовый год с учетом начислений</w:t>
      </w:r>
      <w:r w:rsidR="005F7905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латы по оплате труда в размере, установленном в соответствии</w:t>
      </w:r>
      <w:r w:rsidR="005F7905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онодательством;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Ч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п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реднесписочная численность основного персонала муниципальных бюджетных и автономных учреждений сферы культуры в соответствии с отчетом «Заработная плата работников списочного состава муниципальных </w:t>
      </w:r>
      <w:proofErr w:type="gramStart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»</w:t>
      </w:r>
      <w:r w:rsidR="005F7905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й финансовый год;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Ч</w:t>
      </w:r>
      <w:r w:rsidRPr="00EE38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vertAlign w:val="subscript"/>
          <w:lang w:eastAsia="ru-RU"/>
        </w:rPr>
        <w:t>год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– количество рабочих часов в отчетном финансовом году при 36-часовой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неделе;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– численность занимающихся (обучающихся) групп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Косвенные расходы на выполнение работы (</w:t>
      </w:r>
      <w:proofErr w:type="spellStart"/>
      <w:r w:rsidRPr="00EE38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vertAlign w:val="subscript"/>
          <w:lang w:eastAsia="ru-RU"/>
        </w:rPr>
        <w:t>косв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) рассчитываются по формуле: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косв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р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:rsidR="006F2742" w:rsidRPr="00EE3894" w:rsidRDefault="006F2742" w:rsidP="006F27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</w:t>
      </w:r>
      <w:proofErr w:type="gram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есения косвенных расходов к прямым расходам, непосредственно связанным с выполнением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эффициент отнесения косвенных расходов к прямым расходам, непосредственно связанным с выполнением 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(</w:t>
      </w:r>
      <w:r w:rsidRPr="00EE38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ется по формуле: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п</w:t>
      </w:r>
      <w:proofErr w:type="spellEnd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EE38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E389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: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п</w:t>
      </w:r>
      <w:proofErr w:type="spellEnd"/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сходы на оплату труда административно-управленческого, вспомогательного и прочего персонала муниципальных бюджетных и автономных 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й сферы культуры в соответствии с отчетом «Заработная плата работ</w:t>
      </w:r>
      <w:r w:rsidRPr="00EE38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ков списочного состава муниципальных учреждений» за отчетный финансовый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5F7905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начислений на выплаты по оплате труда в размере, установленном</w:t>
      </w:r>
      <w:r w:rsidR="005F7905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я предоставляется в объеме согл</w:t>
      </w:r>
      <w:r w:rsidR="00B02A70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но расчету, представленному</w:t>
      </w:r>
      <w:r w:rsidR="005F7905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E389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настоящем пункте, но не более, чем указано в заявке на предоставление субсидии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к настоящему порядку.</w:t>
      </w:r>
    </w:p>
    <w:p w:rsidR="006C3A48" w:rsidRPr="00EE3894" w:rsidRDefault="006F2742" w:rsidP="006C3A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ая стоимость одного часа занятий в расчете на одного занимающегося (обучающегося), применяемая для расчета размера субсидии </w:t>
      </w:r>
      <w:r w:rsidR="00DB64C7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ю субсидии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ыполняющ</w:t>
      </w:r>
      <w:r w:rsidR="00E52CFF"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Pr="00EE3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у</w:t>
      </w:r>
      <w:r w:rsidR="00DB64C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сфере культуры</w:t>
      </w:r>
      <w:r w:rsidR="006C3A48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ается отдельн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ым муниципальным правовым актом.</w:t>
      </w:r>
    </w:p>
    <w:p w:rsidR="006F2742" w:rsidRPr="00EE3894" w:rsidRDefault="006F2742" w:rsidP="006C3A48">
      <w:pPr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9. Субсидия предоставляется на основании соглашения о предоставлении субсидии, заключаемого между Администрацией города и 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>получател</w:t>
      </w:r>
      <w:r w:rsidR="004B3D89" w:rsidRPr="00EE3894">
        <w:rPr>
          <w:rFonts w:ascii="Times New Roman" w:eastAsia="Calibri" w:hAnsi="Times New Roman" w:cs="Arial"/>
          <w:spacing w:val="-4"/>
          <w:sz w:val="28"/>
          <w:lang w:eastAsia="en-US"/>
        </w:rPr>
        <w:t>ем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 xml:space="preserve"> </w:t>
      </w:r>
      <w:proofErr w:type="gramStart"/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>субсидии,</w:t>
      </w:r>
      <w:r w:rsidR="005F7905" w:rsidRPr="00EE3894">
        <w:rPr>
          <w:rFonts w:ascii="Times New Roman" w:eastAsia="Calibri" w:hAnsi="Times New Roman" w:cs="Arial"/>
          <w:spacing w:val="-4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>по</w:t>
      </w:r>
      <w:proofErr w:type="gramEnd"/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 xml:space="preserve"> типовой форме, установленной финансовым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pacing w:val="-6"/>
          <w:sz w:val="28"/>
          <w:lang w:eastAsia="en-US"/>
        </w:rPr>
        <w:t>органом Администрации города (далее – соглашение)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iCs/>
          <w:sz w:val="28"/>
          <w:lang w:eastAsia="en-US"/>
        </w:rPr>
        <w:t>10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. На первое число месяца, предшествующего месяцу, в котором планируется заключение соглашения, </w:t>
      </w:r>
      <w:r w:rsidR="00DB64C7" w:rsidRPr="00EE3894">
        <w:rPr>
          <w:rFonts w:ascii="Times New Roman" w:eastAsia="Calibri" w:hAnsi="Times New Roman" w:cs="Arial"/>
          <w:sz w:val="28"/>
          <w:lang w:eastAsia="en-US"/>
        </w:rPr>
        <w:t>получатель субсидии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долж</w:t>
      </w:r>
      <w:r w:rsidR="00DB64C7" w:rsidRPr="00EE3894">
        <w:rPr>
          <w:rFonts w:ascii="Times New Roman" w:eastAsia="Calibri" w:hAnsi="Times New Roman" w:cs="Arial"/>
          <w:sz w:val="28"/>
          <w:lang w:eastAsia="en-US"/>
        </w:rPr>
        <w:t>е</w:t>
      </w:r>
      <w:r w:rsidRPr="00EE3894">
        <w:rPr>
          <w:rFonts w:ascii="Times New Roman" w:eastAsia="Calibri" w:hAnsi="Times New Roman" w:cs="Arial"/>
          <w:sz w:val="28"/>
          <w:lang w:eastAsia="en-US"/>
        </w:rPr>
        <w:t>н соответствовать следующим требованиям: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10.1. У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>получателя субсидии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должна отсутствовать неисполненная обязанность по уплате налогов, сборов, стра</w:t>
      </w:r>
      <w:r w:rsidR="00B02A70" w:rsidRPr="00EE3894">
        <w:rPr>
          <w:rFonts w:ascii="Times New Roman" w:eastAsia="Calibri" w:hAnsi="Times New Roman" w:cs="Arial"/>
          <w:sz w:val="28"/>
          <w:lang w:eastAsia="en-US"/>
        </w:rPr>
        <w:t>ховых взносов, пеней, штрафов,</w:t>
      </w:r>
      <w:r w:rsidR="004B3D89"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процентов, подлежащих уплате в соответствии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с законодательством Российской Федерации</w:t>
      </w:r>
      <w:r w:rsidR="00962572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о налогах и сборах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10.2. У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получателя субсидии </w:t>
      </w:r>
      <w:r w:rsidRPr="00EE3894">
        <w:rPr>
          <w:rFonts w:ascii="Times New Roman" w:eastAsia="Calibri" w:hAnsi="Times New Roman" w:cs="Arial"/>
          <w:sz w:val="28"/>
          <w:lang w:eastAsia="en-US"/>
        </w:rPr>
        <w:t>должна отсутствовать просроченная задолженность по возврату в бюджет городского округа город Сургут субсидий, бюджетных инвестиций, предоставленных в том числе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Pr="00EE3894">
        <w:rPr>
          <w:rFonts w:ascii="Times New Roman" w:eastAsia="Calibri" w:hAnsi="Times New Roman" w:cs="Arial"/>
          <w:sz w:val="28"/>
          <w:lang w:eastAsia="en-US"/>
        </w:rPr>
        <w:t>в соответствии с иными правовыми актами, и иная просроченная задолженность перед бюджетом городского округа город Сургут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10.3.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Получатель субсидии </w:t>
      </w:r>
      <w:r w:rsidR="009D3A7F" w:rsidRPr="00EE3894">
        <w:rPr>
          <w:rFonts w:ascii="Times New Roman" w:eastAsia="Calibri" w:hAnsi="Times New Roman" w:cs="Arial"/>
          <w:sz w:val="28"/>
          <w:lang w:eastAsia="en-US"/>
        </w:rPr>
        <w:t xml:space="preserve">– коммерческая организация </w:t>
      </w:r>
      <w:r w:rsidRPr="00EE3894">
        <w:rPr>
          <w:rFonts w:ascii="Times New Roman" w:eastAsia="Calibri" w:hAnsi="Times New Roman" w:cs="Arial"/>
          <w:sz w:val="28"/>
          <w:lang w:eastAsia="en-US"/>
        </w:rPr>
        <w:t>не долж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>е</w:t>
      </w:r>
      <w:r w:rsidRPr="00EE3894">
        <w:rPr>
          <w:rFonts w:ascii="Times New Roman" w:eastAsia="Calibri" w:hAnsi="Times New Roman" w:cs="Arial"/>
          <w:sz w:val="28"/>
          <w:lang w:eastAsia="en-US"/>
        </w:rPr>
        <w:t>н находиться</w:t>
      </w:r>
      <w:r w:rsidR="00D0059B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в процессе реорганизации, ликвидации, банкротства</w:t>
      </w:r>
      <w:r w:rsidR="009D3A7F" w:rsidRPr="00EE3894">
        <w:rPr>
          <w:rFonts w:ascii="Times New Roman" w:eastAsia="Calibri" w:hAnsi="Times New Roman" w:cs="Arial"/>
          <w:sz w:val="28"/>
          <w:lang w:eastAsia="en-US"/>
        </w:rPr>
        <w:t>, а получатель субсидии – индивидуальный предприниматель не должен прекратить деятельность в качестве индивидуального предпринимателя</w:t>
      </w:r>
      <w:r w:rsidRPr="00EE3894">
        <w:rPr>
          <w:rFonts w:ascii="Times New Roman" w:eastAsia="Calibri" w:hAnsi="Times New Roman" w:cs="Arial"/>
          <w:sz w:val="28"/>
          <w:lang w:eastAsia="en-US"/>
        </w:rPr>
        <w:t>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10.4.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Получатель субсидии </w:t>
      </w:r>
      <w:r w:rsidRPr="00EE3894">
        <w:rPr>
          <w:rFonts w:ascii="Times New Roman" w:eastAsia="Calibri" w:hAnsi="Times New Roman" w:cs="Arial"/>
          <w:sz w:val="28"/>
          <w:lang w:eastAsia="en-US"/>
        </w:rPr>
        <w:t>не долж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>е</w:t>
      </w:r>
      <w:r w:rsidRPr="00EE3894">
        <w:rPr>
          <w:rFonts w:ascii="Times New Roman" w:eastAsia="Calibri" w:hAnsi="Times New Roman" w:cs="Arial"/>
          <w:sz w:val="28"/>
          <w:lang w:eastAsia="en-US"/>
        </w:rPr>
        <w:t>н являться иностранным юриди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>ческим лицом, а также российским юридическим лицом, в уставном (складочном)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капитале которого доля участия иностранных юридических лиц, местом регистрации котор</w:t>
      </w:r>
      <w:r w:rsidR="00F7661D" w:rsidRPr="00EE3894">
        <w:rPr>
          <w:rFonts w:ascii="Times New Roman" w:eastAsia="Calibri" w:hAnsi="Times New Roman" w:cs="Arial"/>
          <w:sz w:val="28"/>
          <w:lang w:eastAsia="en-US"/>
        </w:rPr>
        <w:t>ых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является государство или территория, включенн</w:t>
      </w:r>
      <w:r w:rsidR="00F7661D" w:rsidRPr="00EE3894">
        <w:rPr>
          <w:rFonts w:ascii="Times New Roman" w:eastAsia="Calibri" w:hAnsi="Times New Roman" w:cs="Arial"/>
          <w:sz w:val="28"/>
          <w:lang w:eastAsia="en-US"/>
        </w:rPr>
        <w:t>ые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r w:rsidR="00962572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и (или) не предусматривающих раскрытия и предоставления информации</w:t>
      </w:r>
      <w:r w:rsidR="00962572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при проведении финансовых операций (офшорные зоны) в отношении таких юридических лиц, в совокупности превышает 50%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10.5.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Получатель субсидии </w:t>
      </w:r>
      <w:r w:rsidR="00E65F44" w:rsidRPr="00EE3894">
        <w:rPr>
          <w:rFonts w:ascii="Times New Roman" w:eastAsia="Calibri" w:hAnsi="Times New Roman" w:cs="Arial"/>
          <w:sz w:val="28"/>
          <w:lang w:eastAsia="en-US"/>
        </w:rPr>
        <w:t>не долж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>е</w:t>
      </w:r>
      <w:r w:rsidR="00E65F44" w:rsidRPr="00EE3894">
        <w:rPr>
          <w:rFonts w:ascii="Times New Roman" w:eastAsia="Calibri" w:hAnsi="Times New Roman" w:cs="Arial"/>
          <w:sz w:val="28"/>
          <w:lang w:eastAsia="en-US"/>
        </w:rPr>
        <w:t>н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получать средства из бюджета муниципального образования городской округ город Сургут в соответствии с иными нормативными правовыми актами, муниципальными правовыми актами, регулирующими порядок предоставления субсидий юридическим </w:t>
      </w:r>
      <w:proofErr w:type="gramStart"/>
      <w:r w:rsidRPr="00EE3894">
        <w:rPr>
          <w:rFonts w:ascii="Times New Roman" w:eastAsia="Calibri" w:hAnsi="Times New Roman" w:cs="Arial"/>
          <w:sz w:val="28"/>
          <w:lang w:eastAsia="en-US"/>
        </w:rPr>
        <w:t>лицам</w:t>
      </w:r>
      <w:r w:rsidR="00962572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>(</w:t>
      </w:r>
      <w:proofErr w:type="gramEnd"/>
      <w:r w:rsidRPr="00EE3894">
        <w:rPr>
          <w:rFonts w:ascii="Times New Roman" w:eastAsia="Calibri" w:hAnsi="Times New Roman" w:cs="Arial"/>
          <w:sz w:val="28"/>
          <w:lang w:eastAsia="en-US"/>
        </w:rPr>
        <w:t>за исключением субсидий государственным (муниципальным) учреждениям)</w:t>
      </w:r>
      <w:r w:rsidR="00E65F44" w:rsidRPr="00EE3894">
        <w:rPr>
          <w:rFonts w:ascii="Times New Roman" w:eastAsia="Calibri" w:hAnsi="Times New Roman" w:cs="Arial"/>
          <w:sz w:val="28"/>
          <w:lang w:eastAsia="en-US"/>
        </w:rPr>
        <w:t xml:space="preserve">, </w:t>
      </w:r>
      <w:r w:rsidR="00E65F44" w:rsidRPr="00EE3894">
        <w:rPr>
          <w:rFonts w:ascii="Times New Roman" w:eastAsia="Calibri" w:hAnsi="Times New Roman" w:cs="Arial"/>
          <w:sz w:val="28"/>
          <w:lang w:eastAsia="en-US"/>
        </w:rPr>
        <w:lastRenderedPageBreak/>
        <w:t>индивидуальным предпринимателям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 цели, указанные в пункте 2 раздела </w:t>
      </w:r>
      <w:r w:rsidRPr="00EE3894">
        <w:rPr>
          <w:rFonts w:ascii="Times New Roman" w:eastAsia="Calibri" w:hAnsi="Times New Roman" w:cs="Arial"/>
          <w:sz w:val="28"/>
          <w:lang w:val="en-US" w:eastAsia="en-US"/>
        </w:rPr>
        <w:t>I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стоящего порядка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Подтверждением соответствия требованиям, установленным подпунктами 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 xml:space="preserve">10.1, 10.3 пункта 10 раздела </w:t>
      </w:r>
      <w:r w:rsidRPr="00EE3894">
        <w:rPr>
          <w:rFonts w:ascii="Times New Roman" w:eastAsia="Calibri" w:hAnsi="Times New Roman" w:cs="Arial"/>
          <w:spacing w:val="-4"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 xml:space="preserve"> настоящего порядка, являются справки из Инспекции 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Федеральной налоговой службы по городу Сургуту, </w:t>
      </w:r>
      <w:r w:rsidR="005D77C1" w:rsidRPr="00EE3894">
        <w:rPr>
          <w:rFonts w:ascii="Times New Roman" w:eastAsia="Calibri" w:hAnsi="Times New Roman" w:cs="Arial"/>
          <w:sz w:val="28"/>
          <w:lang w:eastAsia="en-US"/>
        </w:rPr>
        <w:t xml:space="preserve">Фонда социального страхования, 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запрашиваемые уполномоченным органом. </w:t>
      </w:r>
    </w:p>
    <w:p w:rsidR="005D77C1" w:rsidRPr="00EE3894" w:rsidRDefault="005D77C1" w:rsidP="005D77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Подтверждением соответствия требованиям, установленным подпунктами 10.2, 10.5 пункта 10 раздела </w:t>
      </w:r>
      <w:r w:rsidRPr="00EE3894">
        <w:rPr>
          <w:rFonts w:ascii="Times New Roman" w:eastAsia="Calibri" w:hAnsi="Times New Roman" w:cs="Arial"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стоящего порядка, является информация департамента архитектуры и градостроительства, управления бюджетного учёта и отчётности, представленная по запросу уполномоченного органа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pacing w:val="-4"/>
          <w:sz w:val="28"/>
          <w:lang w:eastAsia="en-US"/>
        </w:rPr>
        <w:t>Подтверждением соответствия требованиям, установленным подпунктом 10.4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раздела </w:t>
      </w:r>
      <w:r w:rsidRPr="00EE3894">
        <w:rPr>
          <w:rFonts w:ascii="Times New Roman" w:eastAsia="Calibri" w:hAnsi="Times New Roman" w:cs="Arial"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стоящего порядка, является справка, представленная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 xml:space="preserve">получателем субсидии </w:t>
      </w:r>
      <w:r w:rsidRPr="00EE3894">
        <w:rPr>
          <w:rFonts w:ascii="Times New Roman" w:eastAsia="Calibri" w:hAnsi="Times New Roman" w:cs="Arial"/>
          <w:sz w:val="28"/>
          <w:lang w:eastAsia="en-US"/>
        </w:rPr>
        <w:t>по запросу уполномоченного органа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 xml:space="preserve">Соглашение о предоставлении субсидии заключается с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>получателем субсидии</w:t>
      </w:r>
      <w:r w:rsidR="005F7905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в течение 10-и рабочих дней после подтверждения соответствия требованиям, указанным в пункте 10 раздела </w:t>
      </w:r>
      <w:r w:rsidRPr="00EE3894">
        <w:rPr>
          <w:rFonts w:ascii="Times New Roman" w:eastAsia="Calibri" w:hAnsi="Times New Roman" w:cs="Arial"/>
          <w:sz w:val="28"/>
          <w:lang w:val="en-US" w:eastAsia="en-US"/>
        </w:rPr>
        <w:t>II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настоящего порядка. В случае несоответствия получателя субсидии требованиям, указанным выше, муниципальный правовой акт</w:t>
      </w:r>
      <w:r w:rsidR="005F7905" w:rsidRPr="00EE3894">
        <w:rPr>
          <w:rFonts w:ascii="Times New Roman" w:eastAsia="Calibri" w:hAnsi="Times New Roman" w:cs="Arial"/>
          <w:sz w:val="28"/>
          <w:lang w:eastAsia="en-US"/>
        </w:rPr>
        <w:br/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о предоставлении субсидии в </w:t>
      </w:r>
      <w:r w:rsidR="00E65F44" w:rsidRPr="00EE3894">
        <w:rPr>
          <w:rFonts w:ascii="Times New Roman" w:eastAsia="Calibri" w:hAnsi="Times New Roman" w:cs="Arial"/>
          <w:sz w:val="28"/>
          <w:lang w:eastAsia="en-US"/>
        </w:rPr>
        <w:t>отношении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</w:t>
      </w:r>
      <w:r w:rsidR="00661350" w:rsidRPr="00EE3894">
        <w:rPr>
          <w:rFonts w:ascii="Times New Roman" w:eastAsia="Calibri" w:hAnsi="Times New Roman" w:cs="Arial"/>
          <w:sz w:val="28"/>
          <w:lang w:eastAsia="en-US"/>
        </w:rPr>
        <w:t>получателя субсидии, несоответствующего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 требованиям, утрачивает силу.</w:t>
      </w:r>
    </w:p>
    <w:p w:rsidR="009806ED" w:rsidRPr="00EE3894" w:rsidRDefault="009806ED" w:rsidP="009806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31F3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субсидии обязательным условием их предоставления, включаемым в соглашения,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 предоставлении субсидии,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и и запрет приобретения за счет полученных средств, предоставленных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целях финансового обеспечения затрат получателей субсидии, иностранной валюты, за исключением операций, осуществляемых в соответствии</w:t>
      </w:r>
      <w:r w:rsidRPr="00EE3894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редоставление субсидий коммерческим организациям, индивидуальным предпринимателям.</w:t>
      </w:r>
    </w:p>
    <w:p w:rsidR="006F2742" w:rsidRPr="00EE3894" w:rsidRDefault="006F2742" w:rsidP="006F27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sz w:val="28"/>
          <w:lang w:eastAsia="en-US"/>
        </w:rPr>
      </w:pPr>
      <w:r w:rsidRPr="00EE3894">
        <w:rPr>
          <w:rFonts w:ascii="Times New Roman" w:eastAsia="Calibri" w:hAnsi="Times New Roman" w:cs="Arial"/>
          <w:sz w:val="28"/>
          <w:lang w:eastAsia="en-US"/>
        </w:rPr>
        <w:t>1</w:t>
      </w:r>
      <w:r w:rsidR="00B31F3F">
        <w:rPr>
          <w:rFonts w:ascii="Times New Roman" w:eastAsia="Calibri" w:hAnsi="Times New Roman" w:cs="Arial"/>
          <w:sz w:val="28"/>
          <w:lang w:eastAsia="en-US"/>
        </w:rPr>
        <w:t>2</w:t>
      </w:r>
      <w:r w:rsidRPr="00EE3894">
        <w:rPr>
          <w:rFonts w:ascii="Times New Roman" w:eastAsia="Calibri" w:hAnsi="Times New Roman" w:cs="Arial"/>
          <w:sz w:val="28"/>
          <w:lang w:eastAsia="en-US"/>
        </w:rPr>
        <w:t xml:space="preserve">. Перечисление субсидии осуществляется на счета, открытые получателем субсидии в кредитных организациях в соответствии с требованиями, установленными законодательством Российской Федерации и условиями заключенного соглашения. </w:t>
      </w:r>
    </w:p>
    <w:p w:rsidR="006A1672" w:rsidRDefault="006A1672" w:rsidP="006A1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Порядок предоставления субсидии определяется в заявке на получение субсидии </w:t>
      </w:r>
      <w:r w:rsidR="007123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иложение к настоящему порядку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осуществляется:</w:t>
      </w:r>
    </w:p>
    <w:p w:rsidR="006A1672" w:rsidRDefault="006A1672" w:rsidP="006A1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утем перечисления ежемесячных авансовых платежей в размере до 100%</w:t>
      </w:r>
      <w:r w:rsidR="007123A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ежемесячного планового размера субсидии с последующим зачетом аванса после представления документов, подтверждающих фактические расходы. Размер авансовых платежей предусматривается соглашением.</w:t>
      </w:r>
    </w:p>
    <w:p w:rsidR="006A1672" w:rsidRDefault="006A1672" w:rsidP="006A1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утем возмещения ранее произведенных получателем субсидии затрат.</w:t>
      </w:r>
    </w:p>
    <w:p w:rsidR="006A1672" w:rsidRDefault="006A1672" w:rsidP="006A1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 возмещению принимаются фактически осуществленные и документально подтвержденные затраты, произведенные не ранее 12 месяцев, предшествующих дате подачи заявки на предоставление субсидии. </w:t>
      </w:r>
    </w:p>
    <w:p w:rsidR="006A1672" w:rsidRDefault="006A1672" w:rsidP="006A16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документов, подтверждающих фактические затраты (расходы), устанавливается соглашением.</w:t>
      </w:r>
    </w:p>
    <w:p w:rsidR="00462143" w:rsidRPr="00EE3894" w:rsidRDefault="00E66BAA" w:rsidP="00462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r w:rsidR="00A2355D" w:rsidRPr="00A23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чае возмещения фактических затрат главный распорядитель бюджетных средств осуществляет перечисление средств субсидии на расчетный счет получателя субсидии </w:t>
      </w:r>
      <w:r w:rsidR="00A235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течение пяти рабочих дней после подписания акта</w:t>
      </w:r>
      <w:r w:rsidR="00D005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предоставление субсидии</w:t>
      </w:r>
      <w:r w:rsidR="00677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A16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, </w:t>
      </w:r>
      <w:r w:rsidR="00677C2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</w:t>
      </w:r>
      <w:r w:rsidR="006A1672">
        <w:rPr>
          <w:rFonts w:ascii="Times New Roman" w:eastAsia="Calibri" w:hAnsi="Times New Roman" w:cs="Times New Roman"/>
          <w:sz w:val="28"/>
          <w:szCs w:val="28"/>
          <w:lang w:eastAsia="en-US"/>
        </w:rPr>
        <w:t>ый</w:t>
      </w:r>
      <w:r w:rsidR="00677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ом 2 раздела </w:t>
      </w:r>
      <w:r w:rsidR="00677C2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677C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E34D6" w:rsidRPr="00EE3894" w:rsidRDefault="00462143" w:rsidP="00462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 Окончательный расчет с получателями субсидии за текущий финансовый год</w:t>
      </w:r>
      <w:r w:rsidR="00A2355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возмещения фактических затрат</w:t>
      </w:r>
      <w:r w:rsidR="00A2355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течение первого квартала очередного финансового года в пределах бюджетных ассигнований, предусмотренных на очередной финансовый год, на основании подписанных актов на предоставление субсидии и итогового годового отчета о показателях результатов использования субсидии.</w:t>
      </w:r>
    </w:p>
    <w:p w:rsidR="00554283" w:rsidRPr="00EE3894" w:rsidRDefault="006F2742" w:rsidP="00462143">
      <w:pPr>
        <w:spacing w:after="0" w:line="240" w:lineRule="auto"/>
        <w:ind w:firstLine="567"/>
        <w:jc w:val="both"/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зменение объема субсидии осуще</w:t>
      </w:r>
      <w:r w:rsidR="00B02A70"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твляется при изменении показа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елей, учтенных при расчете объема субсидии, при внесении изменений в нормативные правовые акты, являющиеся основополагающими для опреде</w:t>
      </w:r>
      <w:r w:rsidRPr="00EE3894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/>
          <w:lang w:eastAsia="en-US"/>
        </w:rPr>
        <w:t>ления объема субсидии, путем внесения изменений в распоряжение Администрации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shd w:val="clear" w:color="auto" w:fill="FFFFFF"/>
          <w:lang w:eastAsia="en-US"/>
        </w:rPr>
        <w:t>города об утверждении перечня получателей субсидии и объема предоставляемой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убсидии, соглашение.</w:t>
      </w:r>
      <w:r w:rsidR="00962572"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и этом увеличение объема субсидии осуществляется в пределах средств, предусмотренных на данные цели решением Думы города о бюджете</w:t>
      </w:r>
      <w:r w:rsidR="005F7905"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 соответствующий финансовый год.</w:t>
      </w:r>
      <w:r w:rsidR="00554283" w:rsidRPr="00EE3894">
        <w:t xml:space="preserve"> </w:t>
      </w:r>
    </w:p>
    <w:p w:rsidR="00462143" w:rsidRPr="00EE3894" w:rsidRDefault="00462143" w:rsidP="00462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К возмещению (зачету аванса) не принимаются фактические затраты получателя субсидии:</w:t>
      </w:r>
    </w:p>
    <w:p w:rsidR="00462143" w:rsidRPr="00EE3894" w:rsidRDefault="00462143" w:rsidP="00462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1. Направленные на осуществление деятельности, не связанной с целью предоставления субсидии.</w:t>
      </w:r>
    </w:p>
    <w:p w:rsidR="00462143" w:rsidRPr="00EE3894" w:rsidRDefault="00462143" w:rsidP="00462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2. Связанные с оплатой пени, штрафов, процентов по кредитам, инвестициям и прочим финансовым взысканиям, не относящимся к цели предоставления субсидии.</w:t>
      </w:r>
    </w:p>
    <w:p w:rsidR="00462143" w:rsidRPr="00EE3894" w:rsidRDefault="00462143" w:rsidP="00462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3. Направленные на приобретение иностранной валюты за исключением операций, осуществляемых в соответствии с Российской Федерации при закупке (поставке) высокотехнологичного импортного оборудования, сырья</w:t>
      </w:r>
      <w:r w:rsidR="0009544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комплектующих изделий, а также приобретение оборудования и других основных средств.</w:t>
      </w:r>
    </w:p>
    <w:p w:rsidR="00462143" w:rsidRPr="00EE3894" w:rsidRDefault="00462143" w:rsidP="00462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4. Расходы, превышающие сумму, предусмотренную соглашением.</w:t>
      </w:r>
    </w:p>
    <w:p w:rsidR="00BE34D6" w:rsidRPr="00EE3894" w:rsidRDefault="00BE34D6" w:rsidP="00BE3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="00B31F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При наличии остатка субсидии на финансовое обеспечение,</w:t>
      </w:r>
      <w:r w:rsidR="00D005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 использованного в текущем финансовом году, получатель субсидии в срок</w:t>
      </w:r>
      <w:r w:rsidR="00D005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 15-го января очередного финансового года направляет в уполномоченный орган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</w:t>
      </w:r>
      <w:r w:rsidR="00D005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указанных средствах.</w:t>
      </w:r>
    </w:p>
    <w:p w:rsidR="00BE34D6" w:rsidRPr="00EE3894" w:rsidRDefault="00BE34D6" w:rsidP="00BE3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полномоченный орган совместно с МКУ «ЦООД» осуществляет проверку предоставленных получателем субсидии документов и в срок до 15-го февраля 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очередного года по согласованию с управлением бюджетного учёта и отчётности,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. В течение трех рабочих дней после принятия решения уполномоченный орган уведомляет получателей субсидии</w:t>
      </w:r>
      <w:r w:rsidR="00D005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 принятом решении.</w:t>
      </w:r>
    </w:p>
    <w:p w:rsidR="00462143" w:rsidRPr="00EE3894" w:rsidRDefault="00BE34D6" w:rsidP="00BE3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е с указанием объема направляемых остатков субсидии оформляется муниципальным правовым актом Администрации города.</w:t>
      </w:r>
    </w:p>
    <w:p w:rsidR="00A33097" w:rsidRPr="00A33097" w:rsidRDefault="00A33097" w:rsidP="00A330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9</w:t>
      </w: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использования лимитов бюджетных обязательств в текущем финансовом году в полном объеме представленные документы возвращаются заявителю в полном объеме без процедуры проверки с сопроводительным письмом</w:t>
      </w:r>
      <w:r w:rsidR="00D005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указанием причин возврата в срок не позднее 20-и рабочих дней со дня регистрации </w:t>
      </w:r>
      <w:r w:rsidR="00677C21" w:rsidRPr="00E47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ки</w:t>
      </w:r>
      <w:r w:rsidR="00771F58" w:rsidRPr="00E47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оответствии с</w:t>
      </w:r>
      <w:r w:rsidR="00677C21" w:rsidRPr="00E47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бзацем 1 </w:t>
      </w:r>
      <w:r w:rsidR="0009544D" w:rsidRPr="00E47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ункта</w:t>
      </w:r>
      <w:r w:rsidR="00677C21" w:rsidRPr="00E47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3 </w:t>
      </w:r>
      <w:r w:rsidR="0009544D" w:rsidRPr="00E47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здела </w:t>
      </w:r>
      <w:r w:rsidR="0009544D" w:rsidRPr="00E4750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</w:t>
      </w:r>
      <w:r w:rsidR="0009544D" w:rsidRPr="00E47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стоящего порядка</w:t>
      </w:r>
      <w:r w:rsidRPr="00E4750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A33097" w:rsidRPr="00A33097" w:rsidRDefault="00A33097" w:rsidP="00A330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0</w:t>
      </w: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 В случае увеличения бюджетных ассигнований на предоставление субсид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текущем финансовом году уполномоченный орган Администрации города в течение 15-и календарных дней после вступления в силу решения Думы города о внесении изменений в бюджет города на соответствующий финансовый год и плановый период направляет заявителю, которому ранее были возвращены документы в связи</w:t>
      </w:r>
      <w:r w:rsidR="00D0059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</w: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отсутствием лимитов бюджетных обязательств, уведомление о возможности повторной подачи документов на предоставление субсидии.</w:t>
      </w:r>
    </w:p>
    <w:p w:rsidR="00A33097" w:rsidRPr="00A33097" w:rsidRDefault="00A33097" w:rsidP="00A3309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330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вторно предоставленные документы рассматриваются в общем порядке.</w:t>
      </w:r>
    </w:p>
    <w:p w:rsidR="00EE3894" w:rsidRPr="00EE3894" w:rsidRDefault="00EE3894" w:rsidP="00BE34D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53ACA" w:rsidRPr="00EE3894" w:rsidRDefault="00B53ACA" w:rsidP="00B53AC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Раздел </w:t>
      </w: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val="en-US" w:eastAsia="en-US"/>
        </w:rPr>
        <w:t>III</w:t>
      </w: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 Требования к отчетности</w:t>
      </w:r>
    </w:p>
    <w:p w:rsidR="006F2742" w:rsidRPr="00EE3894" w:rsidRDefault="006F2742" w:rsidP="006F2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В соответствии с соглашением о предоставлении субсидии получатель субсидии ежемесячно до пятого числа месяца, следующего за отчетным, а за декабрь месяц текущего финансового года – до 10 января очередного финансового года обязан представлять в уполномоченный орган </w:t>
      </w:r>
      <w:bookmarkStart w:id="9" w:name="sub_272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акт на предоставление субсидии</w:t>
      </w:r>
      <w:r w:rsidR="00D1385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случае возмещения затрат</w:t>
      </w:r>
      <w:r w:rsidR="00296DD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за исключением случая, указанного в абзаце 4 п.1</w:t>
      </w:r>
      <w:r w:rsidR="002E56F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296DD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="00296DD3"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96DD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</w:t>
      </w:r>
      <w:r w:rsidR="00D1385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ли отчет о расходовании средств субсидии (в случае финансового обеспечения затрат) </w:t>
      </w:r>
      <w:r w:rsidR="00BE34D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о формам, установленным соглашением,</w:t>
      </w:r>
      <w:r w:rsidR="00D005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с приложением документов, подтверждающих фактические затраты, в составе, определенном соглашением.</w:t>
      </w:r>
    </w:p>
    <w:p w:rsidR="00D13856" w:rsidRPr="00EE3894" w:rsidRDefault="00D13856" w:rsidP="00D138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фактические затраты не подтверждают размер авансового платежа, размер субсидии следующего месяца корректируется на сумму неподтвержденных затрат.</w:t>
      </w:r>
    </w:p>
    <w:bookmarkEnd w:id="9"/>
    <w:p w:rsidR="00BA1022" w:rsidRPr="00EE3894" w:rsidRDefault="00D13856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возмещения фактических затрат, указанных в абзаце 4 п.1</w:t>
      </w:r>
      <w:r w:rsidR="002E56F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 акт на предоставление субсидии с приложением </w:t>
      </w:r>
      <w:r w:rsidRPr="00EE389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кументов, подтверждающих фактические расходы</w:t>
      </w:r>
      <w:r w:rsidRPr="00EE389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, в составе, определенном соглашением</w:t>
      </w:r>
      <w:r w:rsidR="00296DD3" w:rsidRPr="00EE3894"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,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яются в уполномоченный орган в течение 5 рабочих дней с момента заключения соглашения.</w:t>
      </w:r>
      <w:r w:rsidR="00965CDD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За полноту и достоверность предоставленной информации ответственность несет получатель субсидии.</w:t>
      </w:r>
    </w:p>
    <w:p w:rsidR="00462143" w:rsidRPr="00EE3894" w:rsidRDefault="00462143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полномоченный орган совместно с МКУ «ЦООД» в течение 10-и рабочих дней после получения документов, указанных в пункте 1 раздела III настоящего порядка, а за декабрь месяц текущего финансового года – в течение двух рабочих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ней осуществляют проверку представленных документов, после чего уполномоченный орган подписывает акт на предоставление субсидии (утверждает отчет о расходовании средств субсидии) или направляет мотивированный отказ</w:t>
      </w:r>
      <w:r w:rsidR="00D005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его подписания и возвращает полученные документы. </w:t>
      </w:r>
    </w:p>
    <w:p w:rsidR="006F2742" w:rsidRPr="00EE3894" w:rsidRDefault="00A2355D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снованием для отказа в подписании акта на предоставление субсидии </w:t>
      </w:r>
      <w:r w:rsidR="00B404D8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утверждении отчета о расходовании средств субсидии) 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: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дставление не в полном объеме документов, предусмотренных соглашением, в соответствии с </w:t>
      </w:r>
      <w:hyperlink r:id="rId8" w:anchor="sub_1027" w:history="1">
        <w:r w:rsidRPr="00EE3894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унктом</w:t>
        </w:r>
        <w:r w:rsidRPr="00EE3894">
          <w:rPr>
            <w:rFonts w:ascii="Times New Roman" w:eastAsia="Calibri" w:hAnsi="Times New Roman" w:cs="Times New Roman"/>
            <w:b/>
            <w:color w:val="106BBE"/>
            <w:sz w:val="28"/>
            <w:szCs w:val="28"/>
            <w:lang w:eastAsia="en-US"/>
          </w:rPr>
          <w:t xml:space="preserve"> </w:t>
        </w:r>
      </w:hyperlink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раздела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28768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;</w:t>
      </w:r>
    </w:p>
    <w:p w:rsidR="006F2742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личие в подтверждающих документах затрат, указанных в </w:t>
      </w:r>
      <w:r w:rsidRPr="00EE38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ункте 1</w:t>
      </w:r>
      <w:r w:rsidR="002E56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</w:t>
      </w:r>
      <w:r w:rsidRPr="00EE3894">
        <w:rPr>
          <w:rFonts w:ascii="Times New Roman" w:eastAsia="Calibri" w:hAnsi="Times New Roman" w:cs="Times New Roman"/>
          <w:color w:val="106BBE"/>
          <w:sz w:val="28"/>
          <w:szCs w:val="28"/>
          <w:lang w:eastAsia="en-US"/>
        </w:rPr>
        <w:t xml:space="preserve"> </w:t>
      </w:r>
      <w:r w:rsidR="000C3C4C" w:rsidRPr="00EE38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дела </w:t>
      </w:r>
      <w:r w:rsidRPr="00EE3894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I</w:t>
      </w:r>
      <w:r w:rsidRPr="00EE38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его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а;</w:t>
      </w:r>
    </w:p>
    <w:p w:rsidR="0009544D" w:rsidRPr="0009544D" w:rsidRDefault="0009544D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44D">
        <w:rPr>
          <w:rFonts w:ascii="Times New Roman" w:eastAsia="Calibri" w:hAnsi="Times New Roman" w:cs="Times New Roman"/>
          <w:sz w:val="28"/>
          <w:szCs w:val="28"/>
          <w:lang w:eastAsia="en-US"/>
        </w:rPr>
        <w:t>- предъявление в акте на предоставление субсидии размера субсидии, превышающего сумму, предусмотренную соглашением;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544D">
        <w:rPr>
          <w:rFonts w:ascii="Times New Roman" w:eastAsia="Calibri" w:hAnsi="Times New Roman" w:cs="Times New Roman"/>
          <w:sz w:val="28"/>
          <w:szCs w:val="28"/>
          <w:lang w:eastAsia="en-US"/>
        </w:rPr>
        <w:t>- недостоверность представленной информации.</w:t>
      </w:r>
    </w:p>
    <w:p w:rsidR="00462143" w:rsidRPr="00EE3894" w:rsidRDefault="00287681" w:rsidP="00462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155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 После получения мотивированного отказа в подписании акта</w:t>
      </w:r>
      <w:r w:rsidR="00D005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а предоставление субсидии (утверждении отчета о расходовании средств субсидии) получатель субсидии в течение 5 рабочих дней устраняет замечания и повторно,</w:t>
      </w:r>
      <w:r w:rsidR="00FB1559" w:rsidRPr="00FB1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но не позднее 15 января очередного финансового года направляет в уполномоченный орган акт на предоставление субсидии (отчет о расходовании средств субсидии). Процедуры подписания акта на предоставление субсидии (утверждения отчета</w:t>
      </w:r>
      <w:r w:rsidR="00D005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асходовании средств субсидии) </w:t>
      </w:r>
      <w:r w:rsidR="00FB155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ются в соответствии с пунктами 1 – </w:t>
      </w:r>
      <w:r w:rsidR="00FB1559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дела II</w:t>
      </w:r>
      <w:r w:rsidR="00FB155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6F2742" w:rsidRPr="00EE3894" w:rsidRDefault="00FB1559" w:rsidP="0046214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 Ежеквартально не позднее последнего рабочего дня месяца, следующего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етным периодом, получатель субсидии представляет в уполномоченный </w:t>
      </w:r>
      <w:r w:rsidR="006F2742"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рган по форме, предусмотренной в соглашении, отчет о показателях результат</w:t>
      </w:r>
      <w:r w:rsidR="00AF4E1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в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я субсидии. Предварительный о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чет о показателях результатов 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я субсидии за год предоставляется до 10-го числа месяца, являющегося последним месяцем предоставления субсидии, в соответствии с </w:t>
      </w:r>
      <w:r w:rsidR="006F2742"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соглашением</w:t>
      </w:r>
      <w:r w:rsidR="005F7905"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br/>
      </w:r>
      <w:r w:rsidR="006F2742"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 годовых отчетов до 10-го числа месяца, следующего за последним месяцем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 субсидии.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случае не достижения получателем субсидии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ателей результативности, установле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ых соглашением, производится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ересчет субсидии по следующей формуле: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факт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субс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п.ут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.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п.вып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.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факт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– размер субсидии в соответствии с фактически достигнутыми показателями, утвержденных соглашением о предоставлении субсидии;</w:t>
      </w:r>
    </w:p>
    <w:p w:rsidR="006F2742" w:rsidRPr="00EE3894" w:rsidRDefault="006F2742" w:rsidP="006F2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субс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размер субсидии, утвержденны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соглашением о предоставлении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;</w:t>
      </w:r>
    </w:p>
    <w:p w:rsidR="006F2742" w:rsidRPr="00EE3894" w:rsidRDefault="006F2742" w:rsidP="006F2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п.ут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.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плановый объем показателей, утвержденных соглашением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субсидии;</w:t>
      </w:r>
    </w:p>
    <w:p w:rsidR="006F2742" w:rsidRPr="00EE3894" w:rsidRDefault="006F2742" w:rsidP="006F27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п.вып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.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фактический объем достигнутых показателей согласно итоговому годовому отчету о показателях результатов использования субсидии.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143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дел </w:t>
      </w:r>
      <w:r w:rsidRPr="00EE389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V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E38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об осуществлении контроля за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="00B02A70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й,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целей</w:t>
      </w:r>
      <w:r w:rsidR="00462143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рядка предоставления субсидии 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 Обязательную проверку соблюдения условий, целей и порядка предоставления субсидии (далее – обязательная проверка) получателями субсидии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46FD1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46FD1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о предоставлении субсидии,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ют </w:t>
      </w:r>
      <w:r w:rsidR="00C46FD1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КРУ и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СП.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2. Сроки и регламент проведения проверки устанавливаются документами проверяющих органов.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Calibri" w:eastAsia="Calibri" w:hAnsi="Calibri" w:cs="Arial"/>
          <w:color w:val="26282F"/>
          <w:sz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РУ и </w:t>
      </w:r>
      <w:r w:rsidRPr="00EE3894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>КСП осуществляют обязательную проверку получателей субсидии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C46FD1" w:rsidRPr="00EE3894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>и лиц, являющихся поставщиками (подрядчиками, исполнителями) по договорам (соглашениям), заключенным в целях исполнения обязательств по соглашению</w:t>
      </w:r>
      <w:r w:rsidR="005F7905" w:rsidRPr="00EE3894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br/>
      </w:r>
      <w:r w:rsidR="00C46FD1" w:rsidRPr="00EE3894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>о предоставлении субсидии</w:t>
      </w:r>
      <w:r w:rsidRPr="00EE3894">
        <w:rPr>
          <w:rFonts w:ascii="Times New Roman" w:eastAsia="Calibri" w:hAnsi="Times New Roman" w:cs="Times New Roman"/>
          <w:color w:val="26282F"/>
          <w:sz w:val="28"/>
          <w:szCs w:val="28"/>
          <w:lang w:eastAsia="en-US"/>
        </w:rPr>
        <w:t>, направленную на: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Calibri" w:eastAsia="Calibri" w:hAnsi="Calibri" w:cs="Arial"/>
          <w:sz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- подтверждение достоверности, полноты и соответствия требованиям предоставления отчетности.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- повышение экономности, результативности и эффективности использования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ных средств.</w:t>
      </w:r>
    </w:p>
    <w:p w:rsidR="006F2742" w:rsidRPr="00EE3894" w:rsidRDefault="00FB1559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sub_1081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 Субсидия подлежит возврату получателем субсидии в бюджет городского округа город Сургут в случае:</w:t>
      </w:r>
    </w:p>
    <w:p w:rsidR="006F2742" w:rsidRPr="00EE3894" w:rsidRDefault="00FB1559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1. Неиспользования в отчетном финансовом году остатков субсидии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финансовое обеспечение </w:t>
      </w:r>
      <w:r w:rsidR="00BA102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затрат.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семи банковских дней с момента получения уведомления, направленного уполномоченным органом, получатель субсидии осуществляет возврат остатков субсидии, не использованной в отчетном финансовом году</w:t>
      </w:r>
      <w:r w:rsidR="00A33097" w:rsidRPr="00A33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3309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в бюджет городского округа город Сургут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2742" w:rsidRPr="00EE3894" w:rsidRDefault="00FB1559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Нарушения получателем субсидии </w:t>
      </w:r>
      <w:r w:rsidR="00E1234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ка, целей и (или) 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условий, установленных</w:t>
      </w:r>
      <w:r w:rsidR="00E1234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при их предоставлении, выявленн</w:t>
      </w:r>
      <w:r w:rsidR="00E12346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фактам проверок, проведенных КСП, КРУ.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sub_1082"/>
      <w:bookmarkEnd w:id="10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Факты нарушения устанавливаются актом проверки (далее – акт) КРУ</w:t>
      </w:r>
      <w:r w:rsidR="005F7905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и (или) КСП. В течение пяти рабочих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с момента подписания акта он направляется получателю субсидии с требованием</w:t>
      </w:r>
      <w:r w:rsidR="008B5B68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о возврате субсидии.</w:t>
      </w:r>
    </w:p>
    <w:p w:rsidR="006F2742" w:rsidRPr="00EE3894" w:rsidRDefault="006F2742" w:rsidP="006F27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sub_1083"/>
      <w:bookmarkEnd w:id="11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семи банковских дней с момента получения акта получатель субсидии осуществляет возврат денежных средств </w:t>
      </w:r>
      <w:r w:rsidR="00A33097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бюджет городского округа город Сургут </w:t>
      </w:r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в письменной форме выражает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отка</w:t>
      </w:r>
      <w:proofErr w:type="spellEnd"/>
      <w:r w:rsidR="00A330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>зот</w:t>
      </w:r>
      <w:proofErr w:type="spellEnd"/>
      <w:r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врата субсидии.</w:t>
      </w:r>
    </w:p>
    <w:bookmarkEnd w:id="12"/>
    <w:p w:rsidR="00C63B9B" w:rsidRPr="00EE3894" w:rsidRDefault="00FB1559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6F2742" w:rsidRPr="00EE38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63B9B"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случае перечисления субсидии на итоговую отчетную дату в размере больше, чем размер субсидии в соответствии с фактически достигнутыми показателями, излишне перечисленные средства субсидии подлежат возврату </w:t>
      </w:r>
      <w:r w:rsidR="00A33097" w:rsidRPr="00A33097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бюджет городского округа город Сургут </w:t>
      </w:r>
      <w:r w:rsidR="00C63B9B"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до 30 января очередного финансового года.</w:t>
      </w:r>
    </w:p>
    <w:p w:rsidR="00C63B9B" w:rsidRPr="00EE3894" w:rsidRDefault="00C63B9B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бъем субсидии, подлежащий возврату в бюджет города, рассчитывается</w:t>
      </w:r>
      <w:r w:rsidR="00D0059B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br/>
      </w: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по формуле:</w:t>
      </w:r>
    </w:p>
    <w:p w:rsidR="00C63B9B" w:rsidRPr="00EE3894" w:rsidRDefault="00C63B9B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возвр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= </w:t>
      </w: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перечис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+ Рост - </w:t>
      </w: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факт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</w:p>
    <w:p w:rsidR="00C63B9B" w:rsidRPr="00EE3894" w:rsidRDefault="00C63B9B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возвр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– объем субсидии, подлежащий возврату в бюджет города;</w:t>
      </w:r>
    </w:p>
    <w:p w:rsidR="00C63B9B" w:rsidRPr="00EE3894" w:rsidRDefault="00C63B9B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перечис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– объем перечисленной субсидии, в соответствии с соглашением</w:t>
      </w:r>
    </w:p>
    <w:p w:rsidR="00C63B9B" w:rsidRPr="00EE3894" w:rsidRDefault="00C63B9B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о предоставлении субсидии;</w:t>
      </w:r>
    </w:p>
    <w:p w:rsidR="00C63B9B" w:rsidRPr="00EE3894" w:rsidRDefault="00C63B9B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Рост – объем средств, подлежащий перечислению за последний месяц</w:t>
      </w:r>
    </w:p>
    <w:p w:rsidR="00C63B9B" w:rsidRPr="00EE3894" w:rsidRDefault="00C63B9B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lastRenderedPageBreak/>
        <w:t>(при наличии), утвержденный графиком перечисления субсидии.</w:t>
      </w:r>
    </w:p>
    <w:p w:rsidR="00C63B9B" w:rsidRPr="00EE3894" w:rsidRDefault="00C63B9B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Если </w:t>
      </w: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возвр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</w:t>
      </w:r>
      <w:proofErr w:type="gram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&lt; Рост</w:t>
      </w:r>
      <w:proofErr w:type="gram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, то перечисление субсидии за последний месяц осуществляется с учетом уменьшения объема платежа на </w:t>
      </w: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возвр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.</w:t>
      </w:r>
    </w:p>
    <w:p w:rsidR="00C63B9B" w:rsidRPr="00EE3894" w:rsidRDefault="00C63B9B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Если </w:t>
      </w: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</w:t>
      </w:r>
      <w:proofErr w:type="gram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озвр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&gt;</w:t>
      </w:r>
      <w:proofErr w:type="gram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Рост, то перечисление субсидии за последний месяц</w:t>
      </w:r>
    </w:p>
    <w:p w:rsidR="00C63B9B" w:rsidRPr="00EE3894" w:rsidRDefault="00C63B9B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е осуществляется, а возврат средств в бюджет города производится с учетом уменьшения на сумму средств, подлежащих перечислению за последний месяц.</w:t>
      </w:r>
    </w:p>
    <w:p w:rsidR="00C63B9B" w:rsidRPr="00EE3894" w:rsidRDefault="00C63B9B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Если </w:t>
      </w:r>
      <w:proofErr w:type="spellStart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Sвозвр</w:t>
      </w:r>
      <w:proofErr w:type="spellEnd"/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 = Рост, то возврат средств в бюджет города и перечисление организации средств, подлежащих перечислению за последний месяц, не производится.</w:t>
      </w:r>
    </w:p>
    <w:p w:rsidR="00C63B9B" w:rsidRDefault="00C63B9B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EE3894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За полноту и достоверность предоставленной информации ответственность несет получатель субсидии.</w:t>
      </w:r>
    </w:p>
    <w:p w:rsidR="00EE3894" w:rsidRDefault="00FB1559" w:rsidP="00C63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6. </w:t>
      </w:r>
      <w:r w:rsidRPr="00FB1559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В случае невозврата в отчетном году денежных средств взыскание производится в судебном порядке в соответствии с законодательством Российской Федерации.</w:t>
      </w:r>
    </w:p>
    <w:p w:rsidR="006F2742" w:rsidRDefault="006F274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42" w:rsidRDefault="006F274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42" w:rsidRDefault="006F274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42" w:rsidRDefault="006F274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42" w:rsidRDefault="006F274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42" w:rsidRDefault="006F274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42" w:rsidRDefault="006F274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42" w:rsidRDefault="006F274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42" w:rsidRDefault="006F274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22" w:rsidRDefault="00BA102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22" w:rsidRDefault="00BA102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22" w:rsidRDefault="00BA102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22" w:rsidRDefault="00BA102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22" w:rsidRDefault="00BA102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22" w:rsidRDefault="00BA102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22" w:rsidRDefault="00BA102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22" w:rsidRDefault="00BA102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59" w:rsidRDefault="00FB1559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59" w:rsidRDefault="00FB1559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59" w:rsidRDefault="00FB1559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59" w:rsidRDefault="00FB1559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59" w:rsidRDefault="00FB1559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3A6" w:rsidRDefault="007123A6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3A6" w:rsidRDefault="007123A6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3A6" w:rsidRDefault="007123A6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3A6" w:rsidRDefault="007123A6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3A6" w:rsidRDefault="007123A6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59" w:rsidRDefault="00FB1559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59" w:rsidRDefault="00FB1559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559" w:rsidRDefault="00FB1559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97" w:rsidRDefault="00A33097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22" w:rsidRDefault="00BA102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42" w:rsidRDefault="006F274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Pr="00861DE6" w:rsidRDefault="00861DE6" w:rsidP="00861DE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861DE6" w:rsidRPr="00861DE6" w:rsidRDefault="00861DE6" w:rsidP="00861DE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редоставления </w:t>
      </w:r>
    </w:p>
    <w:p w:rsidR="00861DE6" w:rsidRPr="00861DE6" w:rsidRDefault="00861DE6" w:rsidP="00861DE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коммерческим </w:t>
      </w:r>
    </w:p>
    <w:p w:rsidR="00861DE6" w:rsidRPr="00861DE6" w:rsidRDefault="00861DE6" w:rsidP="00861DE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 на финансовое </w:t>
      </w:r>
    </w:p>
    <w:p w:rsidR="00861DE6" w:rsidRPr="00861DE6" w:rsidRDefault="00861DE6" w:rsidP="00861DE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(возмещение) </w:t>
      </w:r>
    </w:p>
    <w:p w:rsidR="00861DE6" w:rsidRPr="00861DE6" w:rsidRDefault="00861DE6" w:rsidP="00861DE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 в связи с выполнением </w:t>
      </w:r>
    </w:p>
    <w:p w:rsidR="00861DE6" w:rsidRPr="00861DE6" w:rsidRDefault="00861DE6" w:rsidP="00861DE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оказанием услуг в сфере </w:t>
      </w:r>
    </w:p>
    <w:p w:rsidR="00861DE6" w:rsidRPr="00861DE6" w:rsidRDefault="00861DE6" w:rsidP="00861DE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в соответствии </w:t>
      </w:r>
    </w:p>
    <w:p w:rsidR="00861DE6" w:rsidRPr="00861DE6" w:rsidRDefault="00861DE6" w:rsidP="00861DE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ечнем, установленным</w:t>
      </w:r>
    </w:p>
    <w:p w:rsidR="00861DE6" w:rsidRPr="00861DE6" w:rsidRDefault="00861DE6" w:rsidP="00861DE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правовым актом </w:t>
      </w:r>
    </w:p>
    <w:p w:rsidR="00861DE6" w:rsidRPr="00861DE6" w:rsidRDefault="00861DE6" w:rsidP="00861DE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861DE6" w:rsidRPr="00861DE6" w:rsidRDefault="00861DE6" w:rsidP="0086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Pr="00861DE6" w:rsidRDefault="00861DE6" w:rsidP="0086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Pr="00861DE6" w:rsidRDefault="00861DE6" w:rsidP="00861D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</w:t>
      </w:r>
    </w:p>
    <w:p w:rsidR="00861DE6" w:rsidRPr="00861DE6" w:rsidRDefault="00861DE6" w:rsidP="00861D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учение субсидии</w:t>
      </w:r>
    </w:p>
    <w:p w:rsidR="00861DE6" w:rsidRPr="00861DE6" w:rsidRDefault="00861DE6" w:rsidP="0086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Pr="00861DE6" w:rsidRDefault="00861DE6" w:rsidP="0086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Титульный лист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Наименование 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Название 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боты/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Контактная 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85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с индексом) </w:t>
            </w:r>
            <w:r w:rsidR="00853E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</w:t>
            </w:r>
          </w:p>
        </w:tc>
      </w:tr>
      <w:tr w:rsidR="00861DE6" w:rsidRPr="00861DE6" w:rsidTr="00853E89">
        <w:trPr>
          <w:trHeight w:val="468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а телефона, факса, адрес электронной почты</w:t>
            </w: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Руководитель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ерческой 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ндивидуальный предпринимател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EE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телефоны, электронная почта</w:t>
            </w: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5. Ф.И.О. и контакты лиц, ответственных 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выполнение 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/оказание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Срок выполнения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/оказания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EE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– количество полных месяцев, даты начала</w:t>
            </w:r>
            <w:r w:rsidR="00EE39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кончания выполнения работы/оказания услуги</w:t>
            </w: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Место выполнения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ы/оказания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, на которых будет выполнена работа/оказана услуга</w:t>
            </w: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 Предполагаемый 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выполнения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/оказания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DE6" w:rsidRPr="00861DE6" w:rsidRDefault="00861DE6" w:rsidP="00EE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ть количество участников, описать результат выполнения работы/оказания услуги</w:t>
            </w:r>
          </w:p>
        </w:tc>
      </w:tr>
      <w:tr w:rsidR="00EE3954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E3954" w:rsidRPr="00861DE6" w:rsidRDefault="00EE3954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954" w:rsidRPr="00861DE6" w:rsidRDefault="00EE3954" w:rsidP="00EE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мая сумма (в рублях)</w:t>
            </w: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Порядок перечисления субсид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вансовые платежи-% / возмещение фактических затрат)</w:t>
            </w:r>
          </w:p>
        </w:tc>
      </w:tr>
      <w:tr w:rsidR="00861DE6" w:rsidRPr="00861DE6" w:rsidTr="00853E89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0. Информация 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бъеме выполнения работы /оказания услуги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</w:t>
            </w:r>
          </w:p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азать количество участников, в том числе среднесписочную численность в соответствии с пунктом 8 раздела 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 порядка</w:t>
            </w:r>
          </w:p>
        </w:tc>
      </w:tr>
    </w:tbl>
    <w:p w:rsidR="00EE3954" w:rsidRDefault="00EE3954" w:rsidP="0086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Pr="00861DE6" w:rsidRDefault="00861DE6" w:rsidP="0086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держание (выполнение) услуги/работы</w:t>
      </w:r>
    </w:p>
    <w:tbl>
      <w:tblPr>
        <w:tblW w:w="9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1"/>
        <w:gridCol w:w="1674"/>
        <w:gridCol w:w="7"/>
        <w:gridCol w:w="1560"/>
        <w:gridCol w:w="992"/>
        <w:gridCol w:w="1276"/>
        <w:gridCol w:w="1275"/>
        <w:gridCol w:w="1239"/>
      </w:tblGrid>
      <w:tr w:rsidR="00861DE6" w:rsidRPr="00861DE6" w:rsidTr="0020633F">
        <w:tc>
          <w:tcPr>
            <w:tcW w:w="3402" w:type="dxa"/>
            <w:gridSpan w:val="3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Наименование 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работы/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я услуги</w:t>
            </w:r>
          </w:p>
        </w:tc>
        <w:tc>
          <w:tcPr>
            <w:tcW w:w="6342" w:type="dxa"/>
            <w:gridSpan w:val="5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c>
          <w:tcPr>
            <w:tcW w:w="9744" w:type="dxa"/>
            <w:gridSpan w:val="8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c>
          <w:tcPr>
            <w:tcW w:w="9744" w:type="dxa"/>
            <w:gridSpan w:val="8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Основные цели и задачи выполнения работы/оказания услуги</w:t>
            </w:r>
          </w:p>
        </w:tc>
      </w:tr>
      <w:tr w:rsidR="00861DE6" w:rsidRPr="00861DE6" w:rsidTr="0020633F">
        <w:tc>
          <w:tcPr>
            <w:tcW w:w="9744" w:type="dxa"/>
            <w:gridSpan w:val="8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c>
          <w:tcPr>
            <w:tcW w:w="9744" w:type="dxa"/>
            <w:gridSpan w:val="8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Основные целевые группы, интересы которой удовлетворяет выполнение работы/оказание услуги</w:t>
            </w:r>
          </w:p>
        </w:tc>
      </w:tr>
      <w:tr w:rsidR="00861DE6" w:rsidRPr="00861DE6" w:rsidTr="0020633F">
        <w:tc>
          <w:tcPr>
            <w:tcW w:w="9744" w:type="dxa"/>
            <w:gridSpan w:val="8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c>
          <w:tcPr>
            <w:tcW w:w="9744" w:type="dxa"/>
            <w:gridSpan w:val="8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 Механизм и поэтапный план выполнения работы/оказания услуги (последовательное перечисление основных этапов с приведением количественных показателей и периодов их осуществления)</w:t>
            </w:r>
          </w:p>
        </w:tc>
      </w:tr>
      <w:tr w:rsidR="00861DE6" w:rsidRPr="00861DE6" w:rsidTr="0020633F">
        <w:tc>
          <w:tcPr>
            <w:tcW w:w="9744" w:type="dxa"/>
            <w:gridSpan w:val="8"/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c>
          <w:tcPr>
            <w:tcW w:w="9744" w:type="dxa"/>
            <w:gridSpan w:val="8"/>
          </w:tcPr>
          <w:p w:rsidR="00861DE6" w:rsidRPr="00861DE6" w:rsidRDefault="00861DE6" w:rsidP="00A3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330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мета затрат на выполнение работы/оказание услуги</w:t>
            </w:r>
          </w:p>
        </w:tc>
      </w:tr>
      <w:tr w:rsidR="00861DE6" w:rsidRPr="00861DE6" w:rsidTr="0020633F">
        <w:trPr>
          <w:trHeight w:val="371"/>
        </w:trPr>
        <w:tc>
          <w:tcPr>
            <w:tcW w:w="1721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  <w:gridSpan w:val="7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</w:t>
            </w:r>
          </w:p>
        </w:tc>
      </w:tr>
      <w:tr w:rsidR="00861DE6" w:rsidRPr="00861DE6" w:rsidTr="0020633F">
        <w:trPr>
          <w:trHeight w:val="371"/>
        </w:trPr>
        <w:tc>
          <w:tcPr>
            <w:tcW w:w="1721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рплата </w:t>
            </w:r>
          </w:p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норары</w:t>
            </w:r>
          </w:p>
        </w:tc>
        <w:tc>
          <w:tcPr>
            <w:tcW w:w="3835" w:type="dxa"/>
            <w:gridSpan w:val="4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275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</w:p>
        </w:tc>
        <w:tc>
          <w:tcPr>
            <w:tcW w:w="1239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</w:t>
            </w:r>
          </w:p>
        </w:tc>
      </w:tr>
      <w:tr w:rsidR="00861DE6" w:rsidRPr="00861DE6" w:rsidTr="0020633F">
        <w:trPr>
          <w:trHeight w:val="371"/>
        </w:trPr>
        <w:tc>
          <w:tcPr>
            <w:tcW w:w="1721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1567" w:type="dxa"/>
            <w:gridSpan w:val="2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чих часов</w:t>
            </w:r>
          </w:p>
        </w:tc>
        <w:tc>
          <w:tcPr>
            <w:tcW w:w="992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ка</w:t>
            </w:r>
          </w:p>
        </w:tc>
        <w:tc>
          <w:tcPr>
            <w:tcW w:w="1276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 </w:t>
            </w:r>
          </w:p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275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rPr>
          <w:trHeight w:val="371"/>
        </w:trPr>
        <w:tc>
          <w:tcPr>
            <w:tcW w:w="1721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67" w:type="dxa"/>
            <w:gridSpan w:val="2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rPr>
          <w:trHeight w:val="371"/>
        </w:trPr>
        <w:tc>
          <w:tcPr>
            <w:tcW w:w="1721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7" w:type="dxa"/>
            <w:gridSpan w:val="2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rPr>
          <w:trHeight w:val="371"/>
        </w:trPr>
        <w:tc>
          <w:tcPr>
            <w:tcW w:w="1721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  <w:gridSpan w:val="7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числения на заработную плату</w:t>
            </w:r>
          </w:p>
        </w:tc>
      </w:tr>
      <w:tr w:rsidR="00861DE6" w:rsidRPr="00861DE6" w:rsidTr="0020633F">
        <w:trPr>
          <w:trHeight w:val="371"/>
        </w:trPr>
        <w:tc>
          <w:tcPr>
            <w:tcW w:w="1721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  <w:gridSpan w:val="7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уги сторонних организаций</w:t>
            </w:r>
          </w:p>
        </w:tc>
      </w:tr>
      <w:tr w:rsidR="00861DE6" w:rsidRPr="00861DE6" w:rsidTr="0020633F">
        <w:trPr>
          <w:trHeight w:val="371"/>
        </w:trPr>
        <w:tc>
          <w:tcPr>
            <w:tcW w:w="1721" w:type="dxa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23" w:type="dxa"/>
            <w:gridSpan w:val="7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Другие расходы, непосредственно связанные с выполнением работы/оказанием услуги</w:t>
            </w:r>
          </w:p>
        </w:tc>
      </w:tr>
      <w:tr w:rsidR="00861DE6" w:rsidRPr="00861DE6" w:rsidTr="0020633F">
        <w:trPr>
          <w:trHeight w:val="371"/>
        </w:trPr>
        <w:tc>
          <w:tcPr>
            <w:tcW w:w="9744" w:type="dxa"/>
            <w:gridSpan w:val="8"/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1DE6" w:rsidRPr="00861DE6" w:rsidRDefault="00861DE6" w:rsidP="0086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Pr="00861DE6" w:rsidRDefault="00861DE6" w:rsidP="0086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ведения о </w:t>
      </w:r>
      <w:r w:rsidR="00A330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</w:t>
      </w:r>
    </w:p>
    <w:tbl>
      <w:tblPr>
        <w:tblW w:w="9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6"/>
        <w:gridCol w:w="2968"/>
      </w:tblGrid>
      <w:tr w:rsidR="00861DE6" w:rsidRPr="00861DE6" w:rsidTr="0020633F"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1. Организационно-правовая фор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Дата создания коммерческой орган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ткрытия индивидуальной предпринимательской деятельности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номер регистраци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 Основные сферы деятельности (не более трех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Территория деятельности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5. Опыт раб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заявленному направлению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E6" w:rsidRPr="00861DE6" w:rsidTr="0020633F">
        <w:tc>
          <w:tcPr>
            <w:tcW w:w="6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6. Имеющиеся материально-технические, информационные и иные ресурс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я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казания услуги/ выполнения работы в городе </w:t>
            </w:r>
          </w:p>
          <w:p w:rsidR="00861DE6" w:rsidRPr="00861DE6" w:rsidRDefault="00861DE6" w:rsidP="00853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е (дать краткое описание с количественными показателями – количество сотрудников, добровольцев, помещение, оборудование, периодические издания и так далее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1DE6" w:rsidRPr="00861DE6" w:rsidRDefault="00861DE6" w:rsidP="0086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Pr="00861DE6" w:rsidRDefault="00861DE6" w:rsidP="00853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заявки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:rsidR="00861DE6" w:rsidRPr="00861DE6" w:rsidRDefault="00861DE6" w:rsidP="00861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861DE6" w:rsidRPr="00861DE6" w:rsidTr="0020633F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оящим подтверждаю достоверность предоставленной информ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находится в процессе ликвидации, реорганизации, банкротства.</w:t>
            </w:r>
          </w:p>
          <w:p w:rsidR="00861DE6" w:rsidRPr="00861DE6" w:rsidRDefault="00861DE6" w:rsidP="00861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DE6" w:rsidRPr="00861DE6" w:rsidRDefault="00861DE6" w:rsidP="00853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ю добровольное согласие на обработку персональных данных, в соответствии с </w:t>
            </w:r>
            <w:r w:rsidRPr="00861D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деральным законом от 27.07.2006 № 152-ФЗ «О персональных данных».</w:t>
            </w:r>
          </w:p>
        </w:tc>
      </w:tr>
    </w:tbl>
    <w:p w:rsidR="00853E89" w:rsidRDefault="00853E89" w:rsidP="00853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954" w:rsidRDefault="00EE3954" w:rsidP="00853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954" w:rsidRPr="00861DE6" w:rsidRDefault="00FB1559" w:rsidP="00EE3954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DE6"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1DE6"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E3954"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EE3954" w:rsidRPr="00861DE6" w:rsidRDefault="00EE3954" w:rsidP="00853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DE6" w:rsidRDefault="00861DE6" w:rsidP="00853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DE6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</w:t>
      </w:r>
    </w:p>
    <w:p w:rsidR="00EE3954" w:rsidRDefault="00EE3954" w:rsidP="00853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97" w:rsidRDefault="00A33097" w:rsidP="00853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97" w:rsidRDefault="00A33097" w:rsidP="00853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97" w:rsidRDefault="00A33097" w:rsidP="00853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97" w:rsidRDefault="00A33097" w:rsidP="00853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097" w:rsidRPr="00861DE6" w:rsidRDefault="00A33097" w:rsidP="00853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C2" w:rsidRPr="008029C2" w:rsidRDefault="008029C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8029C2" w:rsidRPr="008029C2" w:rsidRDefault="008029C2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</w:t>
      </w:r>
    </w:p>
    <w:p w:rsidR="007E2A85" w:rsidRDefault="008029C2" w:rsidP="007E2A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29C2">
        <w:rPr>
          <w:rFonts w:ascii="Times New Roman" w:eastAsia="Calibri" w:hAnsi="Times New Roman" w:cs="Arial"/>
          <w:sz w:val="28"/>
          <w:szCs w:val="28"/>
          <w:lang w:eastAsia="en-US"/>
        </w:rPr>
        <w:t xml:space="preserve">О внесении изменений в постановление </w:t>
      </w:r>
      <w:r w:rsidRPr="0080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7E2A85" w:rsidRPr="00C113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11.2017 № 10136 </w:t>
      </w:r>
    </w:p>
    <w:p w:rsidR="007E2A85" w:rsidRDefault="008029C2" w:rsidP="007E2A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9C2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E2A85" w:rsidRPr="003D1E33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субсидии коммерческим организациям </w:t>
      </w:r>
    </w:p>
    <w:p w:rsidR="008029C2" w:rsidRPr="008029C2" w:rsidRDefault="007E2A85" w:rsidP="007E2A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E33">
        <w:rPr>
          <w:rFonts w:ascii="Times New Roman" w:eastAsia="Calibri" w:hAnsi="Times New Roman" w:cs="Times New Roman"/>
          <w:sz w:val="28"/>
          <w:szCs w:val="28"/>
        </w:rPr>
        <w:t xml:space="preserve">на финансовое обеспечение (возмещение) затрат в связи с выполнением работ, оказанием услуг </w:t>
      </w:r>
      <w:r w:rsidRPr="003D1E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 в соответствии с перечнем, установленным муниципальным правовым актом Администрации города</w:t>
      </w:r>
      <w:r w:rsidR="008029C2" w:rsidRPr="008029C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»</w:t>
      </w:r>
    </w:p>
    <w:p w:rsidR="008029C2" w:rsidRPr="008029C2" w:rsidRDefault="008029C2" w:rsidP="007E2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4046C5" w:rsidRDefault="008029C2" w:rsidP="004046C5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одготовлен в </w:t>
      </w:r>
      <w:r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 со ст. 78 Бюджетного кодекса Российской Федерации</w:t>
      </w:r>
      <w:r w:rsidRPr="00761847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</w:t>
      </w:r>
      <w:r w:rsidR="007E2A85" w:rsidRPr="00761847">
        <w:rPr>
          <w:rFonts w:ascii="Times New Roman" w:eastAsia="Calibri" w:hAnsi="Times New Roman" w:cs="Times New Roman"/>
          <w:spacing w:val="-6"/>
          <w:sz w:val="28"/>
          <w:szCs w:val="28"/>
        </w:rPr>
        <w:t>постановлением Правительства Российской Федерации</w:t>
      </w:r>
      <w:r w:rsidR="005F7905">
        <w:rPr>
          <w:rFonts w:ascii="Times New Roman" w:eastAsia="Calibri" w:hAnsi="Times New Roman" w:cs="Times New Roman"/>
          <w:spacing w:val="-6"/>
          <w:sz w:val="28"/>
          <w:szCs w:val="28"/>
        </w:rPr>
        <w:br/>
      </w:r>
      <w:r w:rsidR="007E2A85" w:rsidRPr="00761847">
        <w:rPr>
          <w:rFonts w:ascii="Times New Roman" w:eastAsia="Calibri" w:hAnsi="Times New Roman" w:cs="Times New Roman"/>
          <w:spacing w:val="-6"/>
          <w:sz w:val="28"/>
          <w:szCs w:val="28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</w:t>
      </w:r>
      <w:r w:rsidR="0076184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7E2A85" w:rsidRPr="00761847">
        <w:rPr>
          <w:rFonts w:ascii="Times New Roman" w:eastAsia="Calibri" w:hAnsi="Times New Roman" w:cs="Times New Roman"/>
          <w:spacing w:val="-6"/>
          <w:sz w:val="28"/>
          <w:szCs w:val="28"/>
        </w:rPr>
        <w:t>лицам – произво</w:t>
      </w:r>
      <w:r w:rsidR="00761847" w:rsidRPr="00761847">
        <w:rPr>
          <w:rFonts w:ascii="Times New Roman" w:eastAsia="Calibri" w:hAnsi="Times New Roman" w:cs="Times New Roman"/>
          <w:spacing w:val="-6"/>
          <w:sz w:val="28"/>
          <w:szCs w:val="28"/>
        </w:rPr>
        <w:t>дителям товаров, работ, услуг»</w:t>
      </w:r>
      <w:r w:rsidRPr="00761847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</w:t>
      </w:r>
      <w:r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города от 2</w:t>
      </w:r>
      <w:r w:rsid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5.04</w:t>
      </w:r>
      <w:r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VI ДГ </w:t>
      </w:r>
      <w:r w:rsid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решение Думы города от 26.12.2017</w:t>
      </w:r>
      <w:r w:rsidR="005F79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5-</w:t>
      </w:r>
      <w:r w:rsidR="004E7F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E7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</w:t>
      </w:r>
      <w:r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городского округа город Сургут на 2018 год и плановый период 2019 – 2020 годов», </w:t>
      </w:r>
      <w:r w:rsidRPr="00761847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распоряжениями Администрации города от 30.12.2005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№ 3686</w:t>
      </w:r>
      <w:r w:rsidR="007618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Регламента Администрации города», </w:t>
      </w:r>
      <w:r w:rsidR="00761847" w:rsidRPr="00761847">
        <w:rPr>
          <w:rFonts w:ascii="Times New Roman" w:eastAsia="Calibri" w:hAnsi="Times New Roman" w:cs="Times New Roman"/>
          <w:sz w:val="28"/>
          <w:szCs w:val="28"/>
        </w:rPr>
        <w:t>от 10.01.2017</w:t>
      </w:r>
      <w:r w:rsidR="005F7905">
        <w:rPr>
          <w:rFonts w:ascii="Times New Roman" w:eastAsia="Calibri" w:hAnsi="Times New Roman" w:cs="Times New Roman"/>
          <w:sz w:val="28"/>
          <w:szCs w:val="28"/>
        </w:rPr>
        <w:br/>
      </w:r>
      <w:r w:rsidR="00761847" w:rsidRPr="00761847">
        <w:rPr>
          <w:rFonts w:ascii="Times New Roman" w:eastAsia="Calibri" w:hAnsi="Times New Roman" w:cs="Times New Roman"/>
          <w:sz w:val="28"/>
          <w:szCs w:val="28"/>
        </w:rPr>
        <w:t xml:space="preserve">№ 01 «О передаче некоторых полномочий высшим должностным лицам Администрации города», </w:t>
      </w:r>
      <w:r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от 18.10.2016 № 2000</w:t>
      </w:r>
      <w:r w:rsidR="001E4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плана мероприятий («дорожная карта») по поддержке доступа немуниципальных организаций (коммерческих, некоммерческих) к предоставлению услуг в социальной сфере на территории города Сургута на 2016-2020 годы»,</w:t>
      </w:r>
      <w:r w:rsidR="007618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от 01.03.2017 № 288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и автономных учреждений, для их передачи на исполнение немуниципальным учреждениям</w:t>
      </w:r>
      <w:r w:rsidR="001E4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социально </w:t>
      </w:r>
      <w:r w:rsidR="001E4840" w:rsidRPr="004046C5">
        <w:rPr>
          <w:rFonts w:ascii="Times New Roman" w:eastAsia="Calibri" w:hAnsi="Times New Roman" w:cs="Times New Roman"/>
          <w:sz w:val="28"/>
          <w:szCs w:val="28"/>
          <w:lang w:eastAsia="en-US"/>
        </w:rPr>
        <w:t>ориентированным некоммерческим организациям</w:t>
      </w:r>
      <w:r w:rsidR="004E7F23" w:rsidRPr="004046C5">
        <w:rPr>
          <w:rFonts w:ascii="Times New Roman" w:eastAsia="Calibri" w:hAnsi="Times New Roman" w:cs="Times New Roman"/>
          <w:sz w:val="28"/>
          <w:szCs w:val="28"/>
          <w:lang w:eastAsia="en-US"/>
        </w:rPr>
        <w:t>, индивидуальным предпринимателям</w:t>
      </w:r>
      <w:r w:rsidRPr="004046C5">
        <w:rPr>
          <w:rFonts w:ascii="Times New Roman" w:eastAsia="Calibri" w:hAnsi="Times New Roman" w:cs="Times New Roman"/>
          <w:sz w:val="28"/>
          <w:szCs w:val="28"/>
          <w:lang w:eastAsia="en-US"/>
        </w:rPr>
        <w:t>», в целях приведения</w:t>
      </w:r>
      <w:r w:rsidR="005F790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046C5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е с действующим законодательством</w:t>
      </w:r>
      <w:r w:rsidR="004046C5" w:rsidRPr="004046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регулирования сроков, установленных для возмещения затрат.</w:t>
      </w:r>
    </w:p>
    <w:p w:rsidR="00A877B4" w:rsidRDefault="00A877B4" w:rsidP="00404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46C5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ить на правоотношения, возникшие с 01.01.2018 в связи с изменением нормативной стоимости одного часа занятий в расчете на одного занимающегося</w:t>
      </w:r>
      <w:r w:rsidRPr="00A877B4">
        <w:rPr>
          <w:rFonts w:ascii="Times New Roman" w:hAnsi="Times New Roman" w:cs="Times New Roman"/>
          <w:sz w:val="28"/>
          <w:szCs w:val="28"/>
        </w:rPr>
        <w:t xml:space="preserve"> (обучающегося) на 2018 год.</w:t>
      </w:r>
    </w:p>
    <w:p w:rsidR="004046C5" w:rsidRPr="00A877B4" w:rsidRDefault="004046C5" w:rsidP="004046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ы</w:t>
      </w:r>
      <w:r w:rsidRPr="004046C5">
        <w:rPr>
          <w:rFonts w:ascii="Times New Roman" w:hAnsi="Times New Roman" w:cs="Times New Roman"/>
          <w:sz w:val="28"/>
          <w:szCs w:val="28"/>
        </w:rPr>
        <w:t>е изменени</w:t>
      </w:r>
      <w:r>
        <w:rPr>
          <w:rFonts w:ascii="Times New Roman" w:hAnsi="Times New Roman" w:cs="Times New Roman"/>
          <w:sz w:val="28"/>
          <w:szCs w:val="28"/>
        </w:rPr>
        <w:t>я не приведу</w:t>
      </w:r>
      <w:r w:rsidRPr="004046C5">
        <w:rPr>
          <w:rFonts w:ascii="Times New Roman" w:hAnsi="Times New Roman" w:cs="Times New Roman"/>
          <w:sz w:val="28"/>
          <w:szCs w:val="28"/>
        </w:rPr>
        <w:t>т к увеличению объема субсидии.</w:t>
      </w:r>
    </w:p>
    <w:p w:rsidR="008029C2" w:rsidRPr="008029C2" w:rsidRDefault="008029C2" w:rsidP="007E2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C2" w:rsidRPr="008029C2" w:rsidRDefault="008029C2" w:rsidP="007E2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C2" w:rsidRPr="008029C2" w:rsidRDefault="008029C2" w:rsidP="007E2A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</w:p>
    <w:p w:rsidR="008029C2" w:rsidRPr="008029C2" w:rsidRDefault="008029C2" w:rsidP="007E2A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2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 культуры и туризма                                                                       В.П. Фризен</w:t>
      </w:r>
    </w:p>
    <w:p w:rsidR="008029C2" w:rsidRPr="008029C2" w:rsidRDefault="008029C2" w:rsidP="007E2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8029C2" w:rsidRPr="005F7905" w:rsidRDefault="008029C2" w:rsidP="007E2A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7B4" w:rsidRDefault="004046C5" w:rsidP="007E2A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.06</w:t>
      </w:r>
      <w:r w:rsidR="008029C2" w:rsidRPr="00285958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</w:p>
    <w:p w:rsidR="004046C5" w:rsidRPr="005F7905" w:rsidRDefault="004046C5" w:rsidP="007E2A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29C2" w:rsidRPr="008029C2" w:rsidRDefault="008029C2" w:rsidP="007E2A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29C2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геева Надежда Анатольевна</w:t>
      </w:r>
    </w:p>
    <w:p w:rsidR="008029C2" w:rsidRPr="008029C2" w:rsidRDefault="007E2A85" w:rsidP="00761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8029C2" w:rsidRPr="008029C2"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(3462) 52-23-61</w:t>
      </w:r>
    </w:p>
    <w:sectPr w:rsidR="008029C2" w:rsidRPr="008029C2" w:rsidSect="008D207C">
      <w:footerReference w:type="default" r:id="rId9"/>
      <w:pgSz w:w="11906" w:h="16838"/>
      <w:pgMar w:top="851" w:right="56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57" w:rsidRDefault="00230A57" w:rsidP="00FE0876">
      <w:pPr>
        <w:spacing w:after="0" w:line="240" w:lineRule="auto"/>
      </w:pPr>
      <w:r>
        <w:separator/>
      </w:r>
    </w:p>
  </w:endnote>
  <w:endnote w:type="continuationSeparator" w:id="0">
    <w:p w:rsidR="00230A57" w:rsidRDefault="00230A57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57" w:rsidRDefault="00230A57" w:rsidP="00FE0876">
      <w:pPr>
        <w:spacing w:after="0" w:line="240" w:lineRule="auto"/>
      </w:pPr>
      <w:r>
        <w:separator/>
      </w:r>
    </w:p>
  </w:footnote>
  <w:footnote w:type="continuationSeparator" w:id="0">
    <w:p w:rsidR="00230A57" w:rsidRDefault="00230A57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467C6"/>
    <w:rsid w:val="001534DD"/>
    <w:rsid w:val="00171582"/>
    <w:rsid w:val="001B23AA"/>
    <w:rsid w:val="001C063A"/>
    <w:rsid w:val="001D69BD"/>
    <w:rsid w:val="001E41FB"/>
    <w:rsid w:val="001E4840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11D9"/>
    <w:rsid w:val="00396576"/>
    <w:rsid w:val="00397761"/>
    <w:rsid w:val="003C62D1"/>
    <w:rsid w:val="003D1B6C"/>
    <w:rsid w:val="003D1E33"/>
    <w:rsid w:val="003E2198"/>
    <w:rsid w:val="003F2FA5"/>
    <w:rsid w:val="003F4594"/>
    <w:rsid w:val="004046C5"/>
    <w:rsid w:val="00404927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64FC"/>
    <w:rsid w:val="005B6C8D"/>
    <w:rsid w:val="005C01E7"/>
    <w:rsid w:val="005C32B3"/>
    <w:rsid w:val="005D4A02"/>
    <w:rsid w:val="005D77C1"/>
    <w:rsid w:val="005F7905"/>
    <w:rsid w:val="006065E8"/>
    <w:rsid w:val="00617B1B"/>
    <w:rsid w:val="0062485C"/>
    <w:rsid w:val="00633154"/>
    <w:rsid w:val="00661350"/>
    <w:rsid w:val="00663060"/>
    <w:rsid w:val="006679F3"/>
    <w:rsid w:val="00670873"/>
    <w:rsid w:val="00677C2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A1022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5028"/>
    <w:rsid w:val="00D66073"/>
    <w:rsid w:val="00D751FF"/>
    <w:rsid w:val="00D93FEF"/>
    <w:rsid w:val="00DB64C7"/>
    <w:rsid w:val="00DF2438"/>
    <w:rsid w:val="00DF41CD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30937"/>
    <w:rsid w:val="00F3153B"/>
    <w:rsid w:val="00F32F21"/>
    <w:rsid w:val="00F4191C"/>
    <w:rsid w:val="00F558AD"/>
    <w:rsid w:val="00F6194B"/>
    <w:rsid w:val="00F61F52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vzun_sa\Desktop\&#1053;&#1050;&#1054;\&#1079;&#1072;&#1084;&#1077;&#1095;&#1072;&#1085;&#1080;&#1103;%20&#1082;%20&#1087;&#1086;&#1088;&#1103;&#1076;&#1082;&#1091;%20&#1082;&#1091;&#1083;&#1100;&#1090;&#1091;&#1088;&#1099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73DF-AF3A-4DB4-8481-7F699753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8</Pages>
  <Words>6128</Words>
  <Characters>3493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Повзун Сергей Александрович</cp:lastModifiedBy>
  <cp:revision>18</cp:revision>
  <cp:lastPrinted>2018-07-13T11:02:00Z</cp:lastPrinted>
  <dcterms:created xsi:type="dcterms:W3CDTF">2018-06-20T11:43:00Z</dcterms:created>
  <dcterms:modified xsi:type="dcterms:W3CDTF">2018-07-16T05:49:00Z</dcterms:modified>
</cp:coreProperties>
</file>